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49" w:rsidRPr="00FC5F22" w:rsidRDefault="008A660A" w:rsidP="00FC5F2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C5F22">
        <w:rPr>
          <w:b/>
          <w:bCs/>
          <w:sz w:val="24"/>
          <w:szCs w:val="24"/>
        </w:rPr>
        <w:t>All_Vocab_v1_</w:t>
      </w:r>
      <w:proofErr w:type="gramStart"/>
      <w:r w:rsidRPr="00FC5F22">
        <w:rPr>
          <w:b/>
          <w:bCs/>
          <w:sz w:val="24"/>
          <w:szCs w:val="24"/>
        </w:rPr>
        <w:t>0.xlsm</w:t>
      </w:r>
      <w:r w:rsidR="00FC5F22">
        <w:rPr>
          <w:b/>
          <w:bCs/>
          <w:sz w:val="24"/>
          <w:szCs w:val="24"/>
        </w:rPr>
        <w:t xml:space="preserve">  </w:t>
      </w:r>
      <w:r w:rsidR="00FC5F22" w:rsidRPr="00FC5F22">
        <w:rPr>
          <w:sz w:val="24"/>
          <w:szCs w:val="24"/>
        </w:rPr>
        <w:t>Instructions</w:t>
      </w:r>
      <w:proofErr w:type="gramEnd"/>
    </w:p>
    <w:p w:rsidR="008A660A" w:rsidRDefault="008A660A" w:rsidP="00EC058A">
      <w:pPr>
        <w:spacing w:after="0" w:line="240" w:lineRule="auto"/>
      </w:pPr>
    </w:p>
    <w:p w:rsidR="00FC5F22" w:rsidRPr="00FC5F22" w:rsidRDefault="00FC5F22" w:rsidP="00EC058A">
      <w:pPr>
        <w:spacing w:after="0" w:line="240" w:lineRule="auto"/>
        <w:rPr>
          <w:b/>
          <w:bCs/>
          <w:sz w:val="24"/>
          <w:szCs w:val="24"/>
        </w:rPr>
      </w:pPr>
      <w:r w:rsidRPr="00FC5F22">
        <w:rPr>
          <w:b/>
          <w:bCs/>
          <w:sz w:val="24"/>
          <w:szCs w:val="24"/>
        </w:rPr>
        <w:t>Opening the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586"/>
      </w:tblGrid>
      <w:tr w:rsidR="00EC058A" w:rsidTr="005F6AEF">
        <w:tc>
          <w:tcPr>
            <w:tcW w:w="5119" w:type="dxa"/>
          </w:tcPr>
          <w:p w:rsidR="00EC058A" w:rsidRDefault="00EC058A" w:rsidP="00EC058A">
            <w:r>
              <w:t xml:space="preserve">This is a Macro Excel file. When you open this file, you will receive </w:t>
            </w:r>
            <w:r w:rsidR="00FC5F22">
              <w:t>a message similar to warning on the right.</w:t>
            </w:r>
          </w:p>
          <w:p w:rsidR="00EC058A" w:rsidRDefault="00FC5F22" w:rsidP="00EC058A">
            <w:r>
              <w:t xml:space="preserve">Click </w:t>
            </w:r>
            <w:r w:rsidRPr="00FC5F22">
              <w:rPr>
                <w:b/>
                <w:bCs/>
              </w:rPr>
              <w:t>Enable Content</w:t>
            </w:r>
            <w:r>
              <w:t>.</w:t>
            </w:r>
          </w:p>
          <w:p w:rsidR="0059010A" w:rsidRDefault="00FC5F22" w:rsidP="0059010A">
            <w:pPr>
              <w:rPr>
                <w:u w:val="single"/>
              </w:rPr>
            </w:pPr>
            <w:r>
              <w:t xml:space="preserve">This will allow </w:t>
            </w:r>
            <w:proofErr w:type="gramStart"/>
            <w:r>
              <w:t>the  macros</w:t>
            </w:r>
            <w:proofErr w:type="gramEnd"/>
            <w:r>
              <w:t xml:space="preserve"> to function.</w:t>
            </w:r>
            <w:r w:rsidR="0059010A" w:rsidRPr="0059010A">
              <w:rPr>
                <w:u w:val="single"/>
              </w:rPr>
              <w:t xml:space="preserve"> </w:t>
            </w:r>
          </w:p>
          <w:p w:rsidR="0059010A" w:rsidRDefault="0059010A" w:rsidP="0059010A">
            <w:r>
              <w:rPr>
                <w:noProof/>
                <w:lang w:bidi="th-TH"/>
              </w:rPr>
              <w:drawing>
                <wp:anchor distT="0" distB="0" distL="114300" distR="114300" simplePos="0" relativeHeight="251670528" behindDoc="0" locked="0" layoutInCell="1" allowOverlap="1" wp14:anchorId="0FD44BE5" wp14:editId="5E705799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94945</wp:posOffset>
                  </wp:positionV>
                  <wp:extent cx="1328961" cy="816772"/>
                  <wp:effectExtent l="19050" t="19050" r="24130" b="215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64"/>
                          <a:stretch/>
                        </pic:blipFill>
                        <pic:spPr bwMode="auto">
                          <a:xfrm>
                            <a:off x="0" y="0"/>
                            <a:ext cx="1328961" cy="8167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10A">
              <w:rPr>
                <w:u w:val="single"/>
              </w:rPr>
              <w:t>If you do not enable the macros</w:t>
            </w:r>
            <w:r>
              <w:t>, but click the buttons</w:t>
            </w:r>
            <w:r>
              <w:t xml:space="preserve"> on the sheets, you will get a</w:t>
            </w:r>
          </w:p>
          <w:p w:rsidR="00FC5F22" w:rsidRDefault="0059010A" w:rsidP="0059010A">
            <w:r>
              <w:t>message</w:t>
            </w:r>
            <w:r>
              <w:t xml:space="preserve"> </w:t>
            </w:r>
            <w:r>
              <w:t>similar to the following</w:t>
            </w:r>
            <w:r>
              <w:t>:</w:t>
            </w:r>
          </w:p>
        </w:tc>
        <w:tc>
          <w:tcPr>
            <w:tcW w:w="5586" w:type="dxa"/>
          </w:tcPr>
          <w:p w:rsidR="00EC058A" w:rsidRDefault="00FC5F22" w:rsidP="00EC058A"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1E1D72" wp14:editId="2B5C8C4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868045</wp:posOffset>
                      </wp:positionV>
                      <wp:extent cx="923925" cy="28575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2" o:spid="_x0000_s1026" style="position:absolute;margin-left:175.5pt;margin-top:68.35pt;width:72.75pt;height:22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" filled="f" strokecolor="red" strokeweight="2pt"/>
                  </w:pict>
                </mc:Fallback>
              </mc:AlternateContent>
            </w:r>
            <w:r w:rsidR="00EC058A">
              <w:rPr>
                <w:noProof/>
                <w:lang w:bidi="th-TH"/>
              </w:rPr>
              <w:drawing>
                <wp:inline distT="0" distB="0" distL="0" distR="0" wp14:anchorId="187DA4E8" wp14:editId="272C2576">
                  <wp:extent cx="3375657" cy="1295400"/>
                  <wp:effectExtent l="19050" t="19050" r="158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212" cy="1295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22" w:rsidTr="005F6AEF">
        <w:tc>
          <w:tcPr>
            <w:tcW w:w="10705" w:type="dxa"/>
            <w:gridSpan w:val="2"/>
          </w:tcPr>
          <w:p w:rsidR="00FC5F22" w:rsidRDefault="006E2A51" w:rsidP="00EC058A">
            <w:r>
              <w:rPr>
                <w:noProof/>
                <w:lang w:bidi="th-TH"/>
              </w:rPr>
              <w:drawing>
                <wp:anchor distT="0" distB="0" distL="114300" distR="114300" simplePos="0" relativeHeight="251710464" behindDoc="0" locked="0" layoutInCell="1" allowOverlap="1" wp14:anchorId="1B352275" wp14:editId="6077B36D">
                  <wp:simplePos x="0" y="0"/>
                  <wp:positionH relativeFrom="column">
                    <wp:posOffset>3846195</wp:posOffset>
                  </wp:positionH>
                  <wp:positionV relativeFrom="paragraph">
                    <wp:posOffset>37465</wp:posOffset>
                  </wp:positionV>
                  <wp:extent cx="2357755" cy="219075"/>
                  <wp:effectExtent l="0" t="0" r="4445" b="9525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1" t="35803" r="2407" b="43209"/>
                          <a:stretch/>
                        </pic:blipFill>
                        <pic:spPr bwMode="auto">
                          <a:xfrm>
                            <a:off x="0" y="0"/>
                            <a:ext cx="235775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F22" w:rsidTr="005F6AEF">
        <w:tc>
          <w:tcPr>
            <w:tcW w:w="10705" w:type="dxa"/>
            <w:gridSpan w:val="2"/>
          </w:tcPr>
          <w:p w:rsidR="00FC5F22" w:rsidRDefault="00FC5F22" w:rsidP="00FC5F22">
            <w:pPr>
              <w:jc w:val="center"/>
            </w:pPr>
          </w:p>
        </w:tc>
      </w:tr>
    </w:tbl>
    <w:p w:rsidR="00FD411D" w:rsidRPr="006B13E9" w:rsidRDefault="00FD411D" w:rsidP="00FD411D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6B13E9">
        <w:rPr>
          <w:b/>
          <w:bCs/>
          <w:sz w:val="24"/>
          <w:szCs w:val="24"/>
        </w:rPr>
        <w:t>M_Order</w:t>
      </w:r>
      <w:proofErr w:type="spellEnd"/>
      <w:r w:rsidRPr="006B13E9">
        <w:rPr>
          <w:b/>
          <w:bCs/>
          <w:sz w:val="24"/>
          <w:szCs w:val="24"/>
        </w:rPr>
        <w:t xml:space="preserve"> Tab</w:t>
      </w:r>
    </w:p>
    <w:p w:rsidR="00FD411D" w:rsidRDefault="00FD411D" w:rsidP="00FD411D">
      <w:pPr>
        <w:spacing w:after="0" w:line="240" w:lineRule="auto"/>
      </w:pPr>
      <w:r>
        <w:t xml:space="preserve">Provides Vocabulary Overview and List of English/Thai words for </w:t>
      </w:r>
      <w:proofErr w:type="spellStart"/>
      <w:r>
        <w:t>Matthayom</w:t>
      </w:r>
      <w:proofErr w:type="spellEnd"/>
      <w:r>
        <w:t xml:space="preserve"> Level and Semester (can be copi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5"/>
      </w:tblGrid>
      <w:tr w:rsidR="006B13E9" w:rsidTr="005F6AEF">
        <w:tc>
          <w:tcPr>
            <w:tcW w:w="5920" w:type="dxa"/>
          </w:tcPr>
          <w:p w:rsidR="00FD411D" w:rsidRDefault="006B13E9" w:rsidP="00EC058A">
            <w:r>
              <w:t xml:space="preserve">Choose the </w:t>
            </w:r>
            <w:r w:rsidRPr="007E245C">
              <w:rPr>
                <w:b/>
                <w:bCs/>
              </w:rPr>
              <w:t>M level</w:t>
            </w:r>
            <w:r>
              <w:t xml:space="preserve"> </w:t>
            </w:r>
            <w:r w:rsidR="007E245C">
              <w:t xml:space="preserve">    </w:t>
            </w:r>
            <w:r>
              <w:t xml:space="preserve">(M1-M3 at </w:t>
            </w:r>
            <w:r w:rsidRPr="00FD411D">
              <w:rPr>
                <w:b/>
                <w:bCs/>
              </w:rPr>
              <w:t>J1</w:t>
            </w:r>
            <w:r w:rsidR="007E245C">
              <w:rPr>
                <w:b/>
                <w:bCs/>
              </w:rPr>
              <w:t xml:space="preserve"> </w:t>
            </w:r>
            <w:r>
              <w:t xml:space="preserve"> / M4-M6… at </w:t>
            </w:r>
            <w:r w:rsidRPr="00FD411D">
              <w:rPr>
                <w:b/>
                <w:bCs/>
              </w:rPr>
              <w:t>J</w:t>
            </w:r>
            <w:r w:rsidR="00FD411D" w:rsidRPr="00FD411D">
              <w:rPr>
                <w:b/>
                <w:bCs/>
              </w:rPr>
              <w:t>64</w:t>
            </w:r>
            <w:r w:rsidR="007E245C">
              <w:rPr>
                <w:b/>
                <w:bCs/>
              </w:rPr>
              <w:t xml:space="preserve"> </w:t>
            </w:r>
            <w:r w:rsidR="00FD411D">
              <w:t xml:space="preserve"> )</w:t>
            </w:r>
          </w:p>
          <w:p w:rsidR="006B13E9" w:rsidRDefault="00FD411D" w:rsidP="00EC058A">
            <w:r>
              <w:t xml:space="preserve">Choose the </w:t>
            </w:r>
            <w:r w:rsidRPr="007E245C">
              <w:rPr>
                <w:b/>
                <w:bCs/>
              </w:rPr>
              <w:t>Semester</w:t>
            </w:r>
            <w:r>
              <w:t xml:space="preserve"> (M1-M3 at </w:t>
            </w:r>
            <w:r>
              <w:rPr>
                <w:b/>
                <w:bCs/>
              </w:rPr>
              <w:t>H2</w:t>
            </w:r>
            <w:r>
              <w:t xml:space="preserve"> / M4-M6</w:t>
            </w:r>
            <w:r w:rsidR="007E245C">
              <w:t>…</w:t>
            </w:r>
            <w:r>
              <w:t xml:space="preserve"> at </w:t>
            </w:r>
            <w:r>
              <w:rPr>
                <w:b/>
                <w:bCs/>
              </w:rPr>
              <w:t>H65</w:t>
            </w:r>
            <w:r>
              <w:t xml:space="preserve"> )</w:t>
            </w:r>
          </w:p>
          <w:p w:rsidR="00FD411D" w:rsidRDefault="00FD411D" w:rsidP="00EC058A">
            <w:r>
              <w:t>The list in C</w:t>
            </w:r>
            <w:proofErr w:type="gramStart"/>
            <w:r>
              <w:t>:C</w:t>
            </w:r>
            <w:proofErr w:type="gramEnd"/>
            <w:r>
              <w:t xml:space="preserve"> and D:D will change accordingly. </w:t>
            </w:r>
          </w:p>
          <w:p w:rsidR="00FD411D" w:rsidRDefault="00FD411D" w:rsidP="00EC058A">
            <w:r>
              <w:t>Copy these columns if required.</w:t>
            </w:r>
          </w:p>
          <w:p w:rsidR="00FD411D" w:rsidRDefault="007E245C" w:rsidP="007E245C"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9F94C3" wp14:editId="251AC27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3969</wp:posOffset>
                      </wp:positionV>
                      <wp:extent cx="2533650" cy="128587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85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46.7pt;margin-top:1.1pt;width:199.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bidi="th-TH"/>
              </w:rPr>
              <w:drawing>
                <wp:inline distT="0" distB="0" distL="0" distR="0" wp14:anchorId="0EA285CE" wp14:editId="0BF3E304">
                  <wp:extent cx="3495675" cy="1276350"/>
                  <wp:effectExtent l="19050" t="19050" r="2857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51"/>
                          <a:stretch/>
                        </pic:blipFill>
                        <pic:spPr bwMode="auto">
                          <a:xfrm>
                            <a:off x="0" y="0"/>
                            <a:ext cx="3495675" cy="127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B13E9" w:rsidRDefault="007E245C" w:rsidP="00EC058A"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8C641" wp14:editId="36BA6F2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9525</wp:posOffset>
                      </wp:positionV>
                      <wp:extent cx="600075" cy="100012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12.95pt;margin-top:.75pt;width:47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" filled="f" strokecolor="red" strokeweight="2pt"/>
                  </w:pict>
                </mc:Fallback>
              </mc:AlternateContent>
            </w: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5EB5A" wp14:editId="7A62B58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159</wp:posOffset>
                      </wp:positionV>
                      <wp:extent cx="600075" cy="10001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4.2pt;margin-top:.8pt;width:47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" filled="f" strokecolor="red" strokeweight="2pt"/>
                  </w:pict>
                </mc:Fallback>
              </mc:AlternateContent>
            </w:r>
            <w:r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37DB1A71" wp14:editId="6B923A96">
                      <wp:extent cx="2884170" cy="1447800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4170" cy="1447800"/>
                                <a:chOff x="0" y="0"/>
                                <a:chExt cx="2543175" cy="127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"/>
                                  <a:ext cx="254317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340" r="195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1276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227.1pt;height:114pt;mso-position-horizontal-relative:char;mso-position-vertical-relative:line" coordsize="2543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top:95;width:254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jT2TCAAAA2gAAAA8AAABkcnMvZG93bnJldi54bWxEj92KwjAUhO8XfIdwhL0RTSusaDWKioqL&#10;V/48wKE5NtXmpDRRu2+/ERb2cpiZb5jZorWVeFLjS8cK0kECgjh3uuRCweW87Y9B+ICssXJMCn7I&#10;w2Le+Zhhpt2Lj/Q8hUJECPsMFZgQ6kxKnxuy6AeuJo7e1TUWQ5RNIXWDrwi3lRwmyUhaLDkuGKxp&#10;bSi/nx5WQXDbdNfbrFLrdtfJbSnN4ft8VOqz2y6nIAK14T/8195rBV/wvhJv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09kwgAAANoAAAAPAAAAAAAAAAAAAAAAAJ8C&#10;AABkcnMvZG93bnJldi54bWxQSwUGAAAAAAQABAD3AAAAjgMAAAAA&#10;">
                        <v:imagedata r:id="rId12" o:title=""/>
                        <v:path arrowok="t"/>
                      </v:shape>
                      <v:shape id="Picture 7" o:spid="_x0000_s1028" type="#_x0000_t75" style="position:absolute;width:6667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ohLDAAAA2gAAAA8AAABkcnMvZG93bnJldi54bWxEj0FrwkAUhO+C/2F5Qm+6qQXTpq6iQqFQ&#10;LJj20ttr9jUbmn0bdtck/feuUPA4zMw3zHo72lb05EPjWMH9IgNBXDndcK3g8+Nl/ggiRGSNrWNS&#10;8EcBtpvpZI2FdgOfqC9jLRKEQ4EKTIxdIWWoDFkMC9cRJ+/HeYsxSV9L7XFIcNvKZZatpMWG04LB&#10;jg6Gqt/ybBVg/+UPeDT5/v2p5HyIb6eH9lupu9m4ewYRaYy38H/7VSvI4Xol3QC5u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6iEsMAAADaAAAADwAAAAAAAAAAAAAAAACf&#10;AgAAZHJzL2Rvd25yZXYueG1sUEsFBgAAAAAEAAQA9wAAAI8DAAAAAA==&#10;">
                        <v:imagedata r:id="rId13" o:title="" cropleft="44132f" cropright="12823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D411D" w:rsidRDefault="00FD411D" w:rsidP="00EC058A"/>
          <w:p w:rsidR="00FD411D" w:rsidRDefault="00FD411D" w:rsidP="00EC058A"/>
          <w:p w:rsidR="00FD411D" w:rsidRDefault="00FD411D" w:rsidP="00EC058A"/>
        </w:tc>
      </w:tr>
    </w:tbl>
    <w:p w:rsidR="003F493A" w:rsidRDefault="003F493A" w:rsidP="005A2F80">
      <w:pPr>
        <w:tabs>
          <w:tab w:val="left" w:pos="5119"/>
        </w:tabs>
        <w:spacing w:after="0" w:line="240" w:lineRule="auto"/>
      </w:pPr>
    </w:p>
    <w:p w:rsidR="005A2F80" w:rsidRDefault="00D11E26" w:rsidP="00CA26A5">
      <w:pPr>
        <w:spacing w:after="0"/>
        <w:rPr>
          <w:b/>
          <w:bCs/>
          <w:sz w:val="24"/>
          <w:szCs w:val="24"/>
        </w:rPr>
      </w:pPr>
      <w:r w:rsidRPr="00A50D40">
        <w:rPr>
          <w:b/>
          <w:bCs/>
          <w:sz w:val="24"/>
          <w:szCs w:val="24"/>
        </w:rPr>
        <w:t>Important Notice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827"/>
      </w:tblGrid>
      <w:tr w:rsidR="009D52D1" w:rsidRPr="005F6AEF" w:rsidTr="009D52D1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F6AEF" w:rsidRPr="005F6AEF" w:rsidRDefault="005F6AEF" w:rsidP="009D52D1">
            <w:pPr>
              <w:tabs>
                <w:tab w:val="left" w:pos="5119"/>
              </w:tabs>
              <w:rPr>
                <w:b/>
                <w:bCs/>
              </w:rPr>
            </w:pPr>
            <w:r w:rsidRPr="005F6AEF">
              <w:rPr>
                <w:b/>
                <w:bCs/>
              </w:rPr>
              <w:t>Tab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F6AEF" w:rsidRPr="005F6AEF" w:rsidRDefault="005F6AEF" w:rsidP="009D52D1">
            <w:pPr>
              <w:tabs>
                <w:tab w:val="left" w:pos="5119"/>
              </w:tabs>
              <w:rPr>
                <w:b/>
                <w:bCs/>
              </w:rPr>
            </w:pPr>
            <w:r w:rsidRPr="005F6AEF">
              <w:rPr>
                <w:b/>
                <w:bCs/>
              </w:rPr>
              <w:t>Exercis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F6AEF" w:rsidRPr="005F6AEF" w:rsidRDefault="005F6AEF" w:rsidP="009D52D1">
            <w:pPr>
              <w:tabs>
                <w:tab w:val="left" w:pos="5119"/>
              </w:tabs>
              <w:rPr>
                <w:b/>
                <w:bCs/>
              </w:rPr>
            </w:pPr>
            <w:r w:rsidRPr="005F6AEF">
              <w:rPr>
                <w:b/>
                <w:bCs/>
              </w:rPr>
              <w:t>Level</w:t>
            </w:r>
          </w:p>
        </w:tc>
      </w:tr>
      <w:tr w:rsidR="009D52D1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proofErr w:type="spellStart"/>
            <w:r>
              <w:t>L_Vocab</w:t>
            </w:r>
            <w:proofErr w:type="spellEnd"/>
            <w: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>Word Scrabble  and  Cloze Sentences (18 each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5F6AEF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  </w:t>
            </w:r>
          </w:p>
        </w:tc>
      </w:tr>
      <w:tr w:rsidR="009D52D1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proofErr w:type="spellStart"/>
            <w:r>
              <w:t>U_Vocab</w:t>
            </w:r>
            <w:proofErr w:type="spellEnd"/>
            <w: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>Word Scrabble  and  Cloze Sentences (20 each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5F6AEF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, M4, M5, M6, SAT, TOEFL, AWL  </w:t>
            </w:r>
          </w:p>
        </w:tc>
      </w:tr>
      <w:tr w:rsidR="009D52D1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 xml:space="preserve">Sent. </w:t>
            </w:r>
            <w:proofErr w:type="spellStart"/>
            <w:r>
              <w:t>Wksheet</w:t>
            </w:r>
            <w:proofErr w:type="spellEnd"/>
            <w: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>Sentence Completion (20 +  Easy / Hard words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5F6AEF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, M4, M5, M6, SAT, TOEFL, AWL  </w:t>
            </w:r>
          </w:p>
        </w:tc>
      </w:tr>
      <w:tr w:rsidR="009D52D1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 xml:space="preserve">Syn. </w:t>
            </w:r>
            <w:proofErr w:type="spellStart"/>
            <w:r>
              <w:t>Wksheet</w:t>
            </w:r>
            <w:proofErr w:type="spellEnd"/>
            <w: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>Synonyms (30 groups of 3 synonyms + 1 antonym 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5F6AEF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, M4, M5, M6, SAT, TOEFL, AWL  </w:t>
            </w:r>
          </w:p>
        </w:tc>
      </w:tr>
      <w:tr w:rsidR="009D52D1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r>
              <w:t xml:space="preserve">Adj. </w:t>
            </w:r>
            <w:proofErr w:type="spellStart"/>
            <w:r>
              <w:t>Wksheet</w:t>
            </w:r>
            <w:proofErr w:type="spellEnd"/>
            <w: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B26266" w:rsidP="009D52D1">
            <w:pPr>
              <w:tabs>
                <w:tab w:val="left" w:pos="5119"/>
              </w:tabs>
            </w:pPr>
            <w:r>
              <w:t>Noun-Adjective-Adverb (30 Sentence</w:t>
            </w:r>
            <w:r w:rsidR="009D52D1">
              <w:t>s to complete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9D52D1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, M4, M5, M6, SAT, TOEFL, AWL  </w:t>
            </w:r>
          </w:p>
        </w:tc>
      </w:tr>
      <w:tr w:rsidR="005F6AEF" w:rsidTr="009D52D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5F6AEF" w:rsidP="009D52D1">
            <w:pPr>
              <w:tabs>
                <w:tab w:val="left" w:pos="5119"/>
              </w:tabs>
            </w:pPr>
            <w:proofErr w:type="spellStart"/>
            <w:r>
              <w:t>Mix_Wkshee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Default="009D52D1" w:rsidP="009D52D1">
            <w:pPr>
              <w:tabs>
                <w:tab w:val="left" w:pos="5119"/>
              </w:tabs>
            </w:pPr>
            <w:r>
              <w:t>Sentence Creation (30 scrambled sentences with clues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EF" w:rsidRPr="009D52D1" w:rsidRDefault="009D52D1" w:rsidP="009D52D1">
            <w:pPr>
              <w:tabs>
                <w:tab w:val="left" w:pos="5119"/>
              </w:tabs>
              <w:rPr>
                <w:sz w:val="20"/>
                <w:szCs w:val="20"/>
              </w:rPr>
            </w:pPr>
            <w:r w:rsidRPr="009D52D1">
              <w:rPr>
                <w:sz w:val="20"/>
                <w:szCs w:val="20"/>
              </w:rPr>
              <w:t xml:space="preserve">M1, M2, M3, M4, M5, M6, SAT, TOEFL, AWL  </w:t>
            </w:r>
          </w:p>
        </w:tc>
      </w:tr>
    </w:tbl>
    <w:p w:rsidR="005F6AEF" w:rsidRPr="00A50D40" w:rsidRDefault="0059010A" w:rsidP="005A2F80">
      <w:pPr>
        <w:tabs>
          <w:tab w:val="left" w:pos="5119"/>
        </w:tabs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668480" behindDoc="0" locked="0" layoutInCell="1" allowOverlap="1" wp14:anchorId="4CC89C82" wp14:editId="47290842">
            <wp:simplePos x="0" y="0"/>
            <wp:positionH relativeFrom="column">
              <wp:posOffset>5727065</wp:posOffset>
            </wp:positionH>
            <wp:positionV relativeFrom="paragraph">
              <wp:posOffset>38100</wp:posOffset>
            </wp:positionV>
            <wp:extent cx="1000125" cy="59499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26" w:rsidRDefault="00D11E26" w:rsidP="005A2F80">
      <w:pPr>
        <w:tabs>
          <w:tab w:val="left" w:pos="5119"/>
        </w:tabs>
        <w:spacing w:after="0" w:line="240" w:lineRule="auto"/>
      </w:pPr>
      <w:r w:rsidRPr="00323820">
        <w:rPr>
          <w:u w:val="single"/>
        </w:rPr>
        <w:t xml:space="preserve">Main adjustments are first made on the </w:t>
      </w:r>
      <w:r w:rsidR="00A50D40" w:rsidRPr="00323820">
        <w:rPr>
          <w:u w:val="single"/>
        </w:rPr>
        <w:t>design</w:t>
      </w:r>
      <w:r w:rsidRPr="00323820">
        <w:rPr>
          <w:u w:val="single"/>
        </w:rPr>
        <w:t xml:space="preserve"> pages</w:t>
      </w:r>
      <w:r w:rsidR="00A50D40" w:rsidRPr="00323820">
        <w:rPr>
          <w:u w:val="single"/>
        </w:rPr>
        <w:t>.</w:t>
      </w:r>
      <w:r w:rsidR="00A50D40">
        <w:t xml:space="preserve"> Every design page has a </w:t>
      </w:r>
      <w:r w:rsidR="00A50D40" w:rsidRPr="00A50D40">
        <w:rPr>
          <w:b/>
          <w:bCs/>
        </w:rPr>
        <w:t>Publish</w:t>
      </w:r>
      <w:r w:rsidR="0059010A">
        <w:t xml:space="preserve"> </w:t>
      </w:r>
      <w:r w:rsidR="00A50D40">
        <w:t>button.</w:t>
      </w:r>
    </w:p>
    <w:p w:rsidR="0059010A" w:rsidRDefault="0059010A" w:rsidP="00A73E67">
      <w:pPr>
        <w:tabs>
          <w:tab w:val="left" w:pos="7763"/>
          <w:tab w:val="left" w:pos="9322"/>
        </w:tabs>
        <w:spacing w:after="0" w:line="240" w:lineRule="auto"/>
      </w:pPr>
      <w:r>
        <w:t xml:space="preserve">Choose the </w:t>
      </w:r>
      <w:proofErr w:type="spellStart"/>
      <w:r>
        <w:t>Matthayom</w:t>
      </w:r>
      <w:proofErr w:type="spellEnd"/>
      <w:r>
        <w:t xml:space="preserve"> Level</w:t>
      </w:r>
      <w:proofErr w:type="gramStart"/>
      <w:r>
        <w:t>,  Week</w:t>
      </w:r>
      <w:proofErr w:type="gramEnd"/>
      <w:r>
        <w:t xml:space="preserve">, Semester from any Worksheet that shows the </w:t>
      </w:r>
      <w:r w:rsidRPr="0059010A">
        <w:rPr>
          <w:b/>
          <w:bCs/>
        </w:rPr>
        <w:t>Publish</w:t>
      </w:r>
      <w:r>
        <w:t xml:space="preserve"> button.</w:t>
      </w: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93774</wp:posOffset>
                </wp:positionV>
                <wp:extent cx="4492717" cy="1691376"/>
                <wp:effectExtent l="0" t="0" r="3175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717" cy="1691376"/>
                          <a:chOff x="0" y="0"/>
                          <a:chExt cx="4492717" cy="169137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20" y="15856"/>
                            <a:ext cx="3218899" cy="167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31"/>
                          <a:stretch/>
                        </pic:blipFill>
                        <pic:spPr bwMode="auto">
                          <a:xfrm>
                            <a:off x="0" y="26428"/>
                            <a:ext cx="1157535" cy="845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750" y="0"/>
                            <a:ext cx="1072967" cy="7452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165.95pt;margin-top:7.4pt;width:353.75pt;height:133.2pt;z-index:251667456" coordsize="44927,16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">
                <v:shape id="Picture 20" o:spid="_x0000_s1027" type="#_x0000_t75" style="position:absolute;left:2854;top:158;width:32189;height:1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3ZbzBAAAA2wAAAA8AAABkcnMvZG93bnJldi54bWxET89rwjAUvgv7H8Ib7CKaTkSlMy1jMBgM&#10;QesOO74lb21Z81KSWNv/fjkIHj++3/tytJ0YyIfWsYLnZQaCWDvTcq3g6/y+2IEIEdlg55gUTBSg&#10;LB5me8yNu/KJhirWIoVwyFFBE2OfSxl0QxbD0vXEift13mJM0NfSeLymcNvJVZZtpMWWU0ODPb01&#10;pP+qi1UQjgcntz+X6Vvrz8mva6lP80Gpp8fx9QVEpDHexTf3h1GwSuvTl/QDZ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3ZbzBAAAA2wAAAA8AAAAAAAAAAAAAAAAAnwIA&#10;AGRycy9kb3ducmV2LnhtbFBLBQYAAAAABAAEAPcAAACNAwAAAAA=&#10;">
                  <v:imagedata r:id="rId18" o:title=""/>
                  <v:path arrowok="t"/>
                </v:shape>
                <v:shape id="Picture 19" o:spid="_x0000_s1028" type="#_x0000_t75" style="position:absolute;top:264;width:11575;height:8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2cG/AAAA2wAAAA8AAABkcnMvZG93bnJldi54bWxET01rAjEQvRf8D2GE3mrWImJXo4il4NGu&#10;Fq/DZtysbiYhSXX7701B8DaP9zmLVW87caUQW8cKxqMCBHHtdMuNgsP+620GIiZkjZ1jUvBHEVbL&#10;wcsCS+1u/E3XKjUih3AsUYFJyZdSxtqQxThynjhzJxcspgxDI3XAWw63nXwviqm02HJuMOhpY6i+&#10;VL9WQXFoj3s/1RMyP+c6VLvPmb+clXod9us5iER9eoof7q3O8z/g/5d8gF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GdnBvwAAANsAAAAPAAAAAAAAAAAAAAAAAJ8CAABk&#10;cnMvZG93bnJldi54bWxQSwUGAAAAAAQABAD3AAAAiwMAAAAA&#10;">
                  <v:imagedata r:id="rId19" o:title="" cropright="49762f"/>
                  <v:path arrowok="t"/>
                </v:shape>
                <v:shape id="Picture 21" o:spid="_x0000_s1029" type="#_x0000_t75" style="position:absolute;left:34197;width:10730;height: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zBvGAAAA2wAAAA8AAABkcnMvZG93bnJldi54bWxEj09rwkAUxO9Cv8PyCt50o4Ui0VWkf6hF&#10;qiS1B2+P7DNJm30bdleN394VCh6HmfkNM1t0phEncr62rGA0TEAQF1bXXCrYfb8PJiB8QNbYWCYF&#10;F/KwmD/0Zphqe+aMTnkoRYSwT1FBFUKbSumLigz6oW2Jo3ewzmCI0pVSOzxHuGnkOEmepcGa40KF&#10;Lb1UVPzlR6PgsPlY/xT5Ktvu8OnXvWX7r8nrp1L9x245BRGoC/fwf3ulFYxHcPsSf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nMG8YAAADbAAAADwAAAAAAAAAAAAAA&#10;AACfAgAAZHJzL2Rvd25yZXYueG1sUEsFBgAAAAAEAAQA9wAAAJI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A73E67" w:rsidRDefault="00D5796D" w:rsidP="00A73E67">
      <w:pPr>
        <w:tabs>
          <w:tab w:val="left" w:pos="2637"/>
          <w:tab w:val="left" w:pos="4361"/>
        </w:tabs>
        <w:spacing w:after="0" w:line="240" w:lineRule="auto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EE293" wp14:editId="32D6C90A">
                <wp:simplePos x="0" y="0"/>
                <wp:positionH relativeFrom="column">
                  <wp:posOffset>4214495</wp:posOffset>
                </wp:positionH>
                <wp:positionV relativeFrom="paragraph">
                  <wp:posOffset>97790</wp:posOffset>
                </wp:positionV>
                <wp:extent cx="302260" cy="520700"/>
                <wp:effectExtent l="38100" t="38100" r="40640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31.85pt;margin-top:7.7pt;width:23.8pt;height:4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AF1EB" wp14:editId="558FAC39">
                <wp:simplePos x="0" y="0"/>
                <wp:positionH relativeFrom="column">
                  <wp:posOffset>6011490</wp:posOffset>
                </wp:positionH>
                <wp:positionV relativeFrom="paragraph">
                  <wp:posOffset>98204</wp:posOffset>
                </wp:positionV>
                <wp:extent cx="143123" cy="521833"/>
                <wp:effectExtent l="76200" t="38100" r="66675" b="311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5218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73.35pt;margin-top:7.75pt;width:11.25pt;height:4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BE4F9" wp14:editId="4BBC06D6">
                <wp:simplePos x="0" y="0"/>
                <wp:positionH relativeFrom="column">
                  <wp:posOffset>1717785</wp:posOffset>
                </wp:positionH>
                <wp:positionV relativeFrom="paragraph">
                  <wp:posOffset>98204</wp:posOffset>
                </wp:positionV>
                <wp:extent cx="914400" cy="522067"/>
                <wp:effectExtent l="19050" t="38100" r="5715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220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35.25pt;margin-top:7.75pt;width:1in;height:41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" strokecolor="red" strokeweight="4.5pt">
                <v:stroke endarrow="open"/>
              </v:shape>
            </w:pict>
          </mc:Fallback>
        </mc:AlternateContent>
      </w: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A73E67" w:rsidRDefault="00D5796D" w:rsidP="00A73E67">
      <w:pPr>
        <w:tabs>
          <w:tab w:val="left" w:pos="2637"/>
          <w:tab w:val="left" w:pos="4361"/>
        </w:tabs>
        <w:spacing w:after="0" w:line="240" w:lineRule="auto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09873" wp14:editId="69E54539">
                <wp:simplePos x="0" y="0"/>
                <wp:positionH relativeFrom="column">
                  <wp:posOffset>1193193</wp:posOffset>
                </wp:positionH>
                <wp:positionV relativeFrom="paragraph">
                  <wp:posOffset>55245</wp:posOffset>
                </wp:positionV>
                <wp:extent cx="739471" cy="469127"/>
                <wp:effectExtent l="38100" t="38100" r="118110" b="1219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5796D" w:rsidRPr="00D5796D" w:rsidRDefault="00D5796D" w:rsidP="00A73E6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6D">
                              <w:rPr>
                                <w:rFonts w:cs="Arial"/>
                              </w:rPr>
                              <w:t xml:space="preserve">Choose </w:t>
                            </w:r>
                            <w:r>
                              <w:rPr>
                                <w:rFonts w:cs="Arial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4.35pt;width:58.2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" strokecolor="black [3213]" strokeweight="1pt">
                <v:shadow on="t" color="black" opacity="26214f" origin="-.5,-.5" offset=".74836mm,.74836mm"/>
                <v:textbox>
                  <w:txbxContent>
                    <w:p w:rsidR="00D5796D" w:rsidRPr="00D5796D" w:rsidRDefault="00D5796D" w:rsidP="00A73E67">
                      <w:pPr>
                        <w:jc w:val="center"/>
                        <w:rPr>
                          <w:rFonts w:cs="Arial"/>
                        </w:rPr>
                      </w:pPr>
                      <w:r w:rsidRPr="00D5796D">
                        <w:rPr>
                          <w:rFonts w:cs="Arial"/>
                        </w:rPr>
                        <w:t xml:space="preserve">Choose </w:t>
                      </w:r>
                      <w:r>
                        <w:rPr>
                          <w:rFonts w:cs="Arial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2E2AA" wp14:editId="43DE674E">
                <wp:simplePos x="0" y="0"/>
                <wp:positionH relativeFrom="column">
                  <wp:posOffset>4293925</wp:posOffset>
                </wp:positionH>
                <wp:positionV relativeFrom="paragraph">
                  <wp:posOffset>55245</wp:posOffset>
                </wp:positionV>
                <wp:extent cx="739471" cy="469127"/>
                <wp:effectExtent l="38100" t="38100" r="118110" b="1219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5796D" w:rsidRPr="00D5796D" w:rsidRDefault="00D5796D" w:rsidP="00A73E6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6D">
                              <w:rPr>
                                <w:rFonts w:cs="Arial"/>
                              </w:rPr>
                              <w:t xml:space="preserve">Choose </w:t>
                            </w:r>
                            <w:r>
                              <w:rPr>
                                <w:rFonts w:cs="Arial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1pt;margin-top:4.35pt;width:58.25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" strokecolor="black [3213]" strokeweight="1pt">
                <v:shadow on="t" color="black" opacity="26214f" origin="-.5,-.5" offset=".74836mm,.74836mm"/>
                <v:textbox>
                  <w:txbxContent>
                    <w:p w:rsidR="00D5796D" w:rsidRPr="00D5796D" w:rsidRDefault="00D5796D" w:rsidP="00A73E67">
                      <w:pPr>
                        <w:jc w:val="center"/>
                        <w:rPr>
                          <w:rFonts w:cs="Arial"/>
                        </w:rPr>
                      </w:pPr>
                      <w:r w:rsidRPr="00D5796D">
                        <w:rPr>
                          <w:rFonts w:cs="Arial"/>
                        </w:rPr>
                        <w:t xml:space="preserve">Choose </w:t>
                      </w:r>
                      <w:r>
                        <w:rPr>
                          <w:rFonts w:cs="Arial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DDB5F" wp14:editId="17A5C486">
                <wp:simplePos x="0" y="0"/>
                <wp:positionH relativeFrom="column">
                  <wp:posOffset>5908123</wp:posOffset>
                </wp:positionH>
                <wp:positionV relativeFrom="paragraph">
                  <wp:posOffset>55521</wp:posOffset>
                </wp:positionV>
                <wp:extent cx="739471" cy="469127"/>
                <wp:effectExtent l="38100" t="38100" r="118110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3E67" w:rsidRPr="00D5796D" w:rsidRDefault="00A73E67" w:rsidP="00A73E6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6D">
                              <w:rPr>
                                <w:rFonts w:cs="Arial"/>
                              </w:rPr>
                              <w:t>Choose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5.2pt;margin-top:4.35pt;width:58.2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" strokecolor="black [3213]" strokeweight="1pt">
                <v:shadow on="t" color="black" opacity="26214f" origin="-.5,-.5" offset=".74836mm,.74836mm"/>
                <v:textbox>
                  <w:txbxContent>
                    <w:p w:rsidR="00A73E67" w:rsidRPr="00D5796D" w:rsidRDefault="00A73E67" w:rsidP="00A73E67">
                      <w:pPr>
                        <w:jc w:val="center"/>
                        <w:rPr>
                          <w:rFonts w:cs="Arial"/>
                        </w:rPr>
                      </w:pPr>
                      <w:r w:rsidRPr="00D5796D">
                        <w:rPr>
                          <w:rFonts w:cs="Arial"/>
                        </w:rPr>
                        <w:t>Choose Semester</w:t>
                      </w:r>
                    </w:p>
                  </w:txbxContent>
                </v:textbox>
              </v:shape>
            </w:pict>
          </mc:Fallback>
        </mc:AlternateContent>
      </w: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A73E67" w:rsidRPr="00A73E67" w:rsidRDefault="00A73E67" w:rsidP="00A73E67">
      <w:pPr>
        <w:tabs>
          <w:tab w:val="left" w:pos="2637"/>
          <w:tab w:val="left" w:pos="4361"/>
        </w:tabs>
        <w:spacing w:after="0" w:line="240" w:lineRule="auto"/>
        <w:rPr>
          <w:sz w:val="16"/>
          <w:szCs w:val="16"/>
        </w:rPr>
      </w:pP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  <w:r>
        <w:rPr>
          <w:noProof/>
          <w:lang w:bidi="th-TH"/>
        </w:rPr>
        <w:drawing>
          <wp:anchor distT="0" distB="0" distL="114300" distR="114300" simplePos="0" relativeHeight="251669504" behindDoc="0" locked="0" layoutInCell="1" allowOverlap="1" wp14:anchorId="595630DF" wp14:editId="5A9DD358">
            <wp:simplePos x="0" y="0"/>
            <wp:positionH relativeFrom="column">
              <wp:posOffset>1529715</wp:posOffset>
            </wp:positionH>
            <wp:positionV relativeFrom="paragraph">
              <wp:posOffset>99060</wp:posOffset>
            </wp:positionV>
            <wp:extent cx="1043305" cy="603250"/>
            <wp:effectExtent l="0" t="0" r="444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E67" w:rsidRDefault="00A73E67" w:rsidP="00A73E67">
      <w:pPr>
        <w:tabs>
          <w:tab w:val="left" w:pos="2637"/>
          <w:tab w:val="left" w:pos="4361"/>
        </w:tabs>
        <w:spacing w:after="0" w:line="240" w:lineRule="auto"/>
      </w:pPr>
    </w:p>
    <w:p w:rsidR="0059010A" w:rsidRDefault="0059010A" w:rsidP="00A73E67">
      <w:pPr>
        <w:tabs>
          <w:tab w:val="left" w:pos="2637"/>
          <w:tab w:val="left" w:pos="4361"/>
        </w:tabs>
        <w:spacing w:after="0" w:line="240" w:lineRule="auto"/>
      </w:pPr>
      <w:r>
        <w:t>If you are on a page with a</w:t>
      </w:r>
      <w:r>
        <w:tab/>
      </w:r>
      <w:r w:rsidR="00A73E67">
        <w:rPr>
          <w:noProof/>
          <w:lang w:bidi="th-TH"/>
        </w:rPr>
        <w:t xml:space="preserve">                             </w:t>
      </w:r>
      <w:r>
        <w:t xml:space="preserve">button, </w:t>
      </w:r>
      <w:r w:rsidRPr="00A73E67">
        <w:rPr>
          <w:i/>
          <w:iCs/>
        </w:rPr>
        <w:t>click buttons above</w:t>
      </w:r>
      <w:r>
        <w:t xml:space="preserve"> </w:t>
      </w:r>
      <w:r w:rsidRPr="00A73E67">
        <w:rPr>
          <w:u w:val="single"/>
        </w:rPr>
        <w:t>to return to a design page</w:t>
      </w:r>
      <w:r>
        <w:t>.</w:t>
      </w:r>
    </w:p>
    <w:p w:rsidR="005A2F80" w:rsidRDefault="005A2F80" w:rsidP="005A2F80">
      <w:pPr>
        <w:tabs>
          <w:tab w:val="left" w:pos="5119"/>
        </w:tabs>
        <w:spacing w:after="0" w:line="240" w:lineRule="auto"/>
      </w:pPr>
    </w:p>
    <w:p w:rsidR="0077493E" w:rsidRPr="00D11E26" w:rsidRDefault="00575E6F" w:rsidP="00D11E26">
      <w:pPr>
        <w:tabs>
          <w:tab w:val="left" w:pos="5119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65CDE" wp14:editId="04058CE4">
                <wp:simplePos x="0" y="0"/>
                <wp:positionH relativeFrom="column">
                  <wp:posOffset>-64135</wp:posOffset>
                </wp:positionH>
                <wp:positionV relativeFrom="paragraph">
                  <wp:posOffset>-40640</wp:posOffset>
                </wp:positionV>
                <wp:extent cx="1057230" cy="285750"/>
                <wp:effectExtent l="0" t="0" r="1016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3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26" style="position:absolute;margin-left:-5.05pt;margin-top:-3.2pt;width:83.2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" filled="f" strokecolor="black [3213]" strokeweight="2pt"/>
            </w:pict>
          </mc:Fallback>
        </mc:AlternateContent>
      </w:r>
      <w:r w:rsidR="00277770">
        <w:rPr>
          <w:b/>
          <w:bCs/>
          <w:sz w:val="24"/>
          <w:szCs w:val="24"/>
        </w:rPr>
        <w:t xml:space="preserve"> </w:t>
      </w:r>
      <w:proofErr w:type="spellStart"/>
      <w:r w:rsidR="00D11E26" w:rsidRPr="00D11E26">
        <w:rPr>
          <w:b/>
          <w:bCs/>
          <w:sz w:val="24"/>
          <w:szCs w:val="24"/>
        </w:rPr>
        <w:t>L_Vocab</w:t>
      </w:r>
      <w:proofErr w:type="spellEnd"/>
      <w:r w:rsidR="00D11E26" w:rsidRPr="00D11E26">
        <w:rPr>
          <w:b/>
          <w:bCs/>
          <w:sz w:val="24"/>
          <w:szCs w:val="24"/>
        </w:rPr>
        <w:t xml:space="preserve">   </w:t>
      </w:r>
      <w:r w:rsidR="00D11E26">
        <w:rPr>
          <w:b/>
          <w:bCs/>
          <w:sz w:val="24"/>
          <w:szCs w:val="24"/>
        </w:rPr>
        <w:t>t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856"/>
      </w:tblGrid>
      <w:tr w:rsidR="00D11E26" w:rsidTr="00575E6F">
        <w:tc>
          <w:tcPr>
            <w:tcW w:w="1871" w:type="dxa"/>
          </w:tcPr>
          <w:p w:rsidR="00277770" w:rsidRPr="00575E6F" w:rsidRDefault="00277770" w:rsidP="00D11E26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</w:p>
          <w:p w:rsidR="00D11E26" w:rsidRDefault="00D11E26" w:rsidP="00D11E26">
            <w:pPr>
              <w:tabs>
                <w:tab w:val="left" w:pos="5119"/>
              </w:tabs>
            </w:pPr>
            <w:r w:rsidRPr="00D11E26">
              <w:rPr>
                <w:b/>
                <w:bCs/>
              </w:rPr>
              <w:t>Word Scramble</w:t>
            </w:r>
            <w:r>
              <w:t xml:space="preserve"> </w:t>
            </w:r>
            <w:r>
              <w:t>for students to match to definitions.</w:t>
            </w:r>
          </w:p>
          <w:p w:rsidR="00EA2953" w:rsidRDefault="00EA2953" w:rsidP="00D11E26">
            <w:pPr>
              <w:tabs>
                <w:tab w:val="left" w:pos="5119"/>
              </w:tabs>
            </w:pPr>
            <w:r>
              <w:t>18 Exercises</w:t>
            </w:r>
          </w:p>
          <w:p w:rsidR="00D11E26" w:rsidRPr="007F66E5" w:rsidRDefault="00D11E26" w:rsidP="00D11E26">
            <w:pPr>
              <w:tabs>
                <w:tab w:val="left" w:pos="5119"/>
              </w:tabs>
              <w:rPr>
                <w:sz w:val="20"/>
                <w:szCs w:val="20"/>
              </w:rPr>
            </w:pPr>
            <w:r>
              <w:t xml:space="preserve">Level: </w:t>
            </w:r>
            <w:r w:rsidRPr="007F66E5">
              <w:rPr>
                <w:sz w:val="20"/>
                <w:szCs w:val="20"/>
              </w:rPr>
              <w:t>M1, M2, M3</w:t>
            </w:r>
          </w:p>
          <w:p w:rsidR="00D11E26" w:rsidRDefault="00D11E26" w:rsidP="005A2F80">
            <w:pPr>
              <w:tabs>
                <w:tab w:val="left" w:pos="5119"/>
              </w:tabs>
            </w:pPr>
          </w:p>
        </w:tc>
        <w:tc>
          <w:tcPr>
            <w:tcW w:w="8834" w:type="dxa"/>
          </w:tcPr>
          <w:p w:rsidR="00D11E26" w:rsidRDefault="00D11E26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6702B181" wp14:editId="6D60A07E">
                  <wp:extent cx="5370724" cy="1295400"/>
                  <wp:effectExtent l="19050" t="19050" r="20955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857"/>
                          <a:stretch/>
                        </pic:blipFill>
                        <pic:spPr bwMode="auto">
                          <a:xfrm>
                            <a:off x="0" y="0"/>
                            <a:ext cx="5370724" cy="1295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E26" w:rsidTr="00575E6F">
        <w:tc>
          <w:tcPr>
            <w:tcW w:w="1871" w:type="dxa"/>
          </w:tcPr>
          <w:p w:rsidR="00D11E26" w:rsidRDefault="00D11E26" w:rsidP="00D11E26">
            <w:pPr>
              <w:tabs>
                <w:tab w:val="left" w:pos="5119"/>
              </w:tabs>
            </w:pPr>
            <w:r w:rsidRPr="00D11E26">
              <w:rPr>
                <w:b/>
                <w:bCs/>
              </w:rPr>
              <w:t>Cloze Sentences</w:t>
            </w:r>
            <w:r>
              <w:t xml:space="preserve"> for students to </w:t>
            </w:r>
            <w:r>
              <w:t>choose the word for each sentence</w:t>
            </w:r>
            <w:r>
              <w:t>.</w:t>
            </w:r>
          </w:p>
          <w:p w:rsidR="00EA2953" w:rsidRDefault="00EA2953" w:rsidP="00EA2953">
            <w:pPr>
              <w:tabs>
                <w:tab w:val="left" w:pos="5119"/>
              </w:tabs>
            </w:pPr>
            <w:r>
              <w:t>18 Exercises</w:t>
            </w:r>
          </w:p>
          <w:p w:rsidR="007F66E5" w:rsidRPr="007F66E5" w:rsidRDefault="007F66E5" w:rsidP="007F66E5">
            <w:pPr>
              <w:tabs>
                <w:tab w:val="left" w:pos="5119"/>
              </w:tabs>
              <w:rPr>
                <w:sz w:val="20"/>
                <w:szCs w:val="20"/>
              </w:rPr>
            </w:pPr>
            <w:r>
              <w:t xml:space="preserve">Level: </w:t>
            </w:r>
            <w:r w:rsidRPr="007F66E5">
              <w:rPr>
                <w:sz w:val="20"/>
                <w:szCs w:val="20"/>
              </w:rPr>
              <w:t>M1, M2, M3</w:t>
            </w:r>
          </w:p>
          <w:p w:rsidR="00D11E26" w:rsidRDefault="00017114" w:rsidP="005A2F80">
            <w:pPr>
              <w:tabs>
                <w:tab w:val="left" w:pos="5119"/>
              </w:tabs>
            </w:pPr>
            <w:r>
              <w:rPr>
                <w:b/>
                <w:bCs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A4CCB3" wp14:editId="3D4DBD2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9209</wp:posOffset>
                      </wp:positionV>
                      <wp:extent cx="1056640" cy="285750"/>
                      <wp:effectExtent l="0" t="0" r="1016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64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7" o:spid="_x0000_s1026" style="position:absolute;margin-left:-5.05pt;margin-top:10.15pt;width:83.2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8834" w:type="dxa"/>
          </w:tcPr>
          <w:p w:rsidR="00D11E26" w:rsidRDefault="00D11E26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F4F2144" wp14:editId="29BC1CAC">
                  <wp:extent cx="5457825" cy="1133060"/>
                  <wp:effectExtent l="19050" t="19050" r="9525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059"/>
                          <a:stretch/>
                        </pic:blipFill>
                        <pic:spPr bwMode="auto">
                          <a:xfrm>
                            <a:off x="0" y="0"/>
                            <a:ext cx="5500688" cy="11419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953" w:rsidRPr="00D11E26" w:rsidRDefault="00277770" w:rsidP="00EA2953">
      <w:pPr>
        <w:tabs>
          <w:tab w:val="left" w:pos="5119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EA2953">
        <w:rPr>
          <w:b/>
          <w:bCs/>
          <w:sz w:val="24"/>
          <w:szCs w:val="24"/>
        </w:rPr>
        <w:t>U</w:t>
      </w:r>
      <w:r w:rsidR="00EA2953" w:rsidRPr="00D11E26">
        <w:rPr>
          <w:b/>
          <w:bCs/>
          <w:sz w:val="24"/>
          <w:szCs w:val="24"/>
        </w:rPr>
        <w:t>_Vocab</w:t>
      </w:r>
      <w:proofErr w:type="spellEnd"/>
      <w:r w:rsidR="00EA2953" w:rsidRPr="00D11E26">
        <w:rPr>
          <w:b/>
          <w:bCs/>
          <w:sz w:val="24"/>
          <w:szCs w:val="24"/>
        </w:rPr>
        <w:t xml:space="preserve">   </w:t>
      </w:r>
      <w:r w:rsidR="00EA2953">
        <w:rPr>
          <w:b/>
          <w:bCs/>
          <w:sz w:val="24"/>
          <w:szCs w:val="24"/>
        </w:rPr>
        <w:t>t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8796"/>
      </w:tblGrid>
      <w:tr w:rsidR="00EA2953" w:rsidTr="00575E6F">
        <w:tc>
          <w:tcPr>
            <w:tcW w:w="1958" w:type="dxa"/>
          </w:tcPr>
          <w:p w:rsidR="00EA2953" w:rsidRPr="00575E6F" w:rsidRDefault="00EA2953" w:rsidP="00BE1321">
            <w:pPr>
              <w:tabs>
                <w:tab w:val="left" w:pos="5119"/>
              </w:tabs>
              <w:rPr>
                <w:sz w:val="12"/>
                <w:szCs w:val="12"/>
              </w:rPr>
            </w:pPr>
          </w:p>
          <w:p w:rsidR="00EA2953" w:rsidRDefault="00EA2953" w:rsidP="00BE1321">
            <w:pPr>
              <w:tabs>
                <w:tab w:val="left" w:pos="5119"/>
              </w:tabs>
            </w:pPr>
            <w:r w:rsidRPr="00D11E26">
              <w:rPr>
                <w:b/>
                <w:bCs/>
              </w:rPr>
              <w:t>Word Scramble</w:t>
            </w:r>
            <w:r>
              <w:t xml:space="preserve"> for students to match to definitions.</w:t>
            </w:r>
          </w:p>
          <w:p w:rsidR="00EA2953" w:rsidRDefault="00EA2953" w:rsidP="00EA2953">
            <w:pPr>
              <w:tabs>
                <w:tab w:val="left" w:pos="5119"/>
              </w:tabs>
            </w:pPr>
            <w:r>
              <w:t>20</w:t>
            </w:r>
            <w:r>
              <w:t xml:space="preserve"> Exercises</w:t>
            </w:r>
          </w:p>
          <w:p w:rsidR="00EA2953" w:rsidRDefault="007F66E5" w:rsidP="00917732">
            <w:pPr>
              <w:tabs>
                <w:tab w:val="left" w:pos="5119"/>
              </w:tabs>
              <w:rPr>
                <w:sz w:val="20"/>
                <w:szCs w:val="20"/>
              </w:rPr>
            </w:pPr>
            <w:r>
              <w:t>Level</w:t>
            </w:r>
            <w:r>
              <w:t>s</w:t>
            </w:r>
            <w:r>
              <w:t xml:space="preserve">: </w:t>
            </w:r>
            <w:r>
              <w:rPr>
                <w:sz w:val="20"/>
                <w:szCs w:val="20"/>
              </w:rPr>
              <w:t>M4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5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6 TOEFL, SAT, AWL</w:t>
            </w:r>
          </w:p>
          <w:p w:rsidR="00917732" w:rsidRPr="00917732" w:rsidRDefault="00917732" w:rsidP="00917732">
            <w:pPr>
              <w:tabs>
                <w:tab w:val="left" w:pos="5119"/>
              </w:tabs>
              <w:rPr>
                <w:sz w:val="6"/>
                <w:szCs w:val="6"/>
              </w:rPr>
            </w:pPr>
          </w:p>
        </w:tc>
        <w:tc>
          <w:tcPr>
            <w:tcW w:w="8747" w:type="dxa"/>
          </w:tcPr>
          <w:p w:rsidR="00EA2953" w:rsidRDefault="007F66E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4EC5230" wp14:editId="0919CEB0">
                  <wp:extent cx="5415453" cy="1047750"/>
                  <wp:effectExtent l="19050" t="19050" r="13970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930" b="1"/>
                          <a:stretch/>
                        </pic:blipFill>
                        <pic:spPr bwMode="auto">
                          <a:xfrm>
                            <a:off x="0" y="0"/>
                            <a:ext cx="5433418" cy="10512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953" w:rsidTr="00575E6F">
        <w:tc>
          <w:tcPr>
            <w:tcW w:w="1958" w:type="dxa"/>
          </w:tcPr>
          <w:p w:rsidR="00EA2953" w:rsidRDefault="00EA2953" w:rsidP="00BE1321">
            <w:pPr>
              <w:tabs>
                <w:tab w:val="left" w:pos="5119"/>
              </w:tabs>
            </w:pPr>
            <w:r w:rsidRPr="00D11E26">
              <w:rPr>
                <w:b/>
                <w:bCs/>
              </w:rPr>
              <w:t>Cloze Sentences</w:t>
            </w:r>
            <w:r>
              <w:t xml:space="preserve"> for students to choose the word for each sentence.</w:t>
            </w:r>
          </w:p>
          <w:p w:rsidR="00EA2953" w:rsidRDefault="00EA2953" w:rsidP="00EA2953">
            <w:pPr>
              <w:tabs>
                <w:tab w:val="left" w:pos="5119"/>
              </w:tabs>
            </w:pPr>
            <w:r>
              <w:t>20 Exercises</w:t>
            </w:r>
          </w:p>
          <w:p w:rsidR="00EA2953" w:rsidRDefault="007F66E5" w:rsidP="00407217">
            <w:pPr>
              <w:tabs>
                <w:tab w:val="left" w:pos="5119"/>
              </w:tabs>
            </w:pPr>
            <w:r>
              <w:t>Level</w:t>
            </w:r>
            <w:r>
              <w:t>s</w:t>
            </w:r>
            <w:r>
              <w:t xml:space="preserve">: </w:t>
            </w:r>
            <w:r>
              <w:rPr>
                <w:sz w:val="20"/>
                <w:szCs w:val="20"/>
              </w:rPr>
              <w:t>M4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5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6, TOEFL, SAT, AWL</w:t>
            </w:r>
          </w:p>
        </w:tc>
        <w:tc>
          <w:tcPr>
            <w:tcW w:w="8747" w:type="dxa"/>
          </w:tcPr>
          <w:p w:rsidR="00EA2953" w:rsidRDefault="007F66E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6FC23FF" wp14:editId="51FDCFDE">
                  <wp:extent cx="5414963" cy="1075823"/>
                  <wp:effectExtent l="19050" t="19050" r="14605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587"/>
                          <a:stretch/>
                        </pic:blipFill>
                        <pic:spPr bwMode="auto">
                          <a:xfrm>
                            <a:off x="0" y="0"/>
                            <a:ext cx="5417422" cy="10763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40" w:rsidRPr="00917732" w:rsidRDefault="005C60ED" w:rsidP="005A2F80">
      <w:pPr>
        <w:tabs>
          <w:tab w:val="left" w:pos="5119"/>
        </w:tabs>
        <w:spacing w:after="0" w:line="240" w:lineRule="auto"/>
        <w:rPr>
          <w:sz w:val="12"/>
          <w:szCs w:val="12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B0A5A" wp14:editId="0E9902F4">
                <wp:simplePos x="0" y="0"/>
                <wp:positionH relativeFrom="column">
                  <wp:posOffset>-73457</wp:posOffset>
                </wp:positionH>
                <wp:positionV relativeFrom="paragraph">
                  <wp:posOffset>64500</wp:posOffset>
                </wp:positionV>
                <wp:extent cx="6861175" cy="3258766"/>
                <wp:effectExtent l="0" t="0" r="15875" b="1841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3258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-5.8pt;margin-top:5.1pt;width:540.25pt;height:256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" filled="f" strokecolor="black [3213]" strokeweight="1.5pt"/>
            </w:pict>
          </mc:Fallback>
        </mc:AlternateContent>
      </w:r>
    </w:p>
    <w:p w:rsidR="00017114" w:rsidRPr="00017114" w:rsidRDefault="00017114" w:rsidP="00017114">
      <w:pPr>
        <w:tabs>
          <w:tab w:val="left" w:pos="2676"/>
          <w:tab w:val="left" w:pos="5352"/>
          <w:tab w:val="left" w:pos="8028"/>
        </w:tabs>
        <w:spacing w:after="0" w:line="240" w:lineRule="auto"/>
        <w:rPr>
          <w:b/>
          <w:bCs/>
          <w:sz w:val="24"/>
          <w:szCs w:val="24"/>
        </w:rPr>
      </w:pPr>
      <w:r w:rsidRPr="00017114">
        <w:rPr>
          <w:b/>
          <w:bCs/>
          <w:sz w:val="24"/>
          <w:szCs w:val="24"/>
        </w:rPr>
        <w:t>On Design Page</w:t>
      </w:r>
      <w:r w:rsidRPr="00017114">
        <w:rPr>
          <w:b/>
          <w:bCs/>
          <w:sz w:val="24"/>
          <w:szCs w:val="24"/>
        </w:rPr>
        <w:tab/>
      </w:r>
      <w:r w:rsidRPr="00017114">
        <w:rPr>
          <w:b/>
          <w:bCs/>
          <w:sz w:val="24"/>
          <w:szCs w:val="24"/>
        </w:rPr>
        <w:tab/>
      </w:r>
      <w:proofErr w:type="gramStart"/>
      <w:r w:rsidRPr="00017114">
        <w:rPr>
          <w:b/>
          <w:bCs/>
          <w:sz w:val="24"/>
          <w:szCs w:val="24"/>
        </w:rPr>
        <w:t>On</w:t>
      </w:r>
      <w:proofErr w:type="gramEnd"/>
      <w:r w:rsidRPr="00017114">
        <w:rPr>
          <w:b/>
          <w:bCs/>
          <w:sz w:val="24"/>
          <w:szCs w:val="24"/>
        </w:rPr>
        <w:t xml:space="preserve"> Print Page</w:t>
      </w:r>
      <w:r w:rsidRPr="00017114">
        <w:rPr>
          <w:b/>
          <w:bCs/>
          <w:sz w:val="24"/>
          <w:szCs w:val="24"/>
        </w:rPr>
        <w:tab/>
      </w:r>
    </w:p>
    <w:p w:rsidR="00017114" w:rsidRDefault="00017114" w:rsidP="00017114">
      <w:pPr>
        <w:tabs>
          <w:tab w:val="left" w:pos="5352"/>
          <w:tab w:val="left" w:pos="8028"/>
        </w:tabs>
        <w:spacing w:after="0" w:line="240" w:lineRule="auto"/>
      </w:pPr>
      <w:r>
        <w:t>Press F9 to re-scramble letters in each word</w:t>
      </w:r>
      <w:r>
        <w:tab/>
      </w:r>
      <w:r>
        <w:tab/>
      </w:r>
    </w:p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46"/>
        <w:gridCol w:w="3357"/>
        <w:gridCol w:w="1808"/>
      </w:tblGrid>
      <w:tr w:rsidR="003F493A" w:rsidTr="00DB6958">
        <w:tc>
          <w:tcPr>
            <w:tcW w:w="3936" w:type="dxa"/>
            <w:vAlign w:val="center"/>
          </w:tcPr>
          <w:p w:rsidR="003F493A" w:rsidRDefault="005221D4" w:rsidP="005221D4">
            <w:pPr>
              <w:tabs>
                <w:tab w:val="left" w:pos="5119"/>
              </w:tabs>
              <w:jc w:val="right"/>
            </w:pPr>
            <w:r>
              <w:t>To</w:t>
            </w:r>
            <w:r w:rsidR="00407217">
              <w:t xml:space="preserve"> scramble the definition for each word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3F493A" w:rsidRDefault="00407217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19D23A62" wp14:editId="31167A40">
                  <wp:extent cx="962108" cy="550951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39" cy="5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4" w:space="0" w:color="auto"/>
            </w:tcBorders>
            <w:vAlign w:val="center"/>
          </w:tcPr>
          <w:p w:rsidR="003F493A" w:rsidRDefault="006E2A51" w:rsidP="005221D4">
            <w:pPr>
              <w:tabs>
                <w:tab w:val="left" w:pos="5119"/>
              </w:tabs>
              <w:jc w:val="right"/>
            </w:pPr>
            <w:r>
              <w:t xml:space="preserve">Shows solutions for </w:t>
            </w:r>
          </w:p>
        </w:tc>
        <w:tc>
          <w:tcPr>
            <w:tcW w:w="1808" w:type="dxa"/>
          </w:tcPr>
          <w:p w:rsidR="003F493A" w:rsidRDefault="00017114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65CA904" wp14:editId="6BCCC808">
                  <wp:extent cx="962168" cy="5723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12" cy="5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93A" w:rsidTr="00DB6958">
        <w:tc>
          <w:tcPr>
            <w:tcW w:w="3936" w:type="dxa"/>
            <w:vAlign w:val="center"/>
          </w:tcPr>
          <w:p w:rsidR="003F493A" w:rsidRDefault="005221D4" w:rsidP="005221D4">
            <w:pPr>
              <w:tabs>
                <w:tab w:val="left" w:pos="5119"/>
              </w:tabs>
              <w:jc w:val="right"/>
            </w:pPr>
            <w:r>
              <w:t>T</w:t>
            </w:r>
            <w:r w:rsidR="00407217">
              <w:t xml:space="preserve">o </w:t>
            </w:r>
            <w:r w:rsidR="00407217">
              <w:t>match</w:t>
            </w:r>
            <w:r w:rsidR="00407217">
              <w:t xml:space="preserve"> the definition </w:t>
            </w:r>
            <w:r w:rsidR="00407217">
              <w:t>with</w:t>
            </w:r>
            <w:r w:rsidR="00407217">
              <w:t xml:space="preserve"> each word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3F493A" w:rsidRDefault="00407217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7794ED4A" wp14:editId="2760290B">
                  <wp:extent cx="962108" cy="541691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40" cy="5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4" w:space="0" w:color="auto"/>
            </w:tcBorders>
            <w:vAlign w:val="center"/>
          </w:tcPr>
          <w:p w:rsidR="003F493A" w:rsidRDefault="008E553C" w:rsidP="005221D4">
            <w:pPr>
              <w:tabs>
                <w:tab w:val="left" w:pos="5119"/>
              </w:tabs>
              <w:jc w:val="right"/>
            </w:pPr>
            <w:r>
              <w:t>To remove answers for students</w:t>
            </w:r>
          </w:p>
        </w:tc>
        <w:tc>
          <w:tcPr>
            <w:tcW w:w="1808" w:type="dxa"/>
          </w:tcPr>
          <w:p w:rsidR="003F493A" w:rsidRDefault="00017114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F1359E6" wp14:editId="146C8A4C">
                  <wp:extent cx="962168" cy="5427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64" cy="5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17" w:rsidTr="00DB6958">
        <w:tc>
          <w:tcPr>
            <w:tcW w:w="3936" w:type="dxa"/>
            <w:vAlign w:val="center"/>
          </w:tcPr>
          <w:p w:rsidR="00407217" w:rsidRDefault="00407217" w:rsidP="005221D4">
            <w:pPr>
              <w:tabs>
                <w:tab w:val="left" w:pos="5119"/>
              </w:tabs>
              <w:jc w:val="right"/>
            </w:pPr>
            <w:r>
              <w:t>Press Publish to publish the current options for the Print page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407217" w:rsidRDefault="00017114" w:rsidP="005A2F80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4B4DE31" wp14:editId="79BCB086">
                  <wp:extent cx="962108" cy="55917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52" cy="56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4" w:space="0" w:color="auto"/>
            </w:tcBorders>
            <w:vAlign w:val="center"/>
          </w:tcPr>
          <w:p w:rsidR="00407217" w:rsidRPr="005221D4" w:rsidRDefault="005221D4" w:rsidP="005221D4">
            <w:pPr>
              <w:tabs>
                <w:tab w:val="left" w:pos="911"/>
              </w:tabs>
              <w:jc w:val="right"/>
            </w:pPr>
            <w:r>
              <w:tab/>
              <w:t xml:space="preserve">To </w:t>
            </w:r>
            <w:r>
              <w:t>return to design page</w:t>
            </w:r>
          </w:p>
        </w:tc>
        <w:tc>
          <w:tcPr>
            <w:tcW w:w="1808" w:type="dxa"/>
          </w:tcPr>
          <w:p w:rsidR="00407217" w:rsidRDefault="00017114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6CD03C2" wp14:editId="121605B7">
                  <wp:extent cx="940707" cy="55955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365" cy="5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4" w:rsidTr="00DB6958">
        <w:tc>
          <w:tcPr>
            <w:tcW w:w="3936" w:type="dxa"/>
            <w:vAlign w:val="center"/>
          </w:tcPr>
          <w:p w:rsidR="00017114" w:rsidRDefault="00017114" w:rsidP="00017114">
            <w:pPr>
              <w:tabs>
                <w:tab w:val="left" w:pos="5119"/>
              </w:tabs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017114" w:rsidRDefault="00017114" w:rsidP="005A2F80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DA4804C" wp14:editId="2ADAE6F6">
                  <wp:extent cx="962108" cy="567397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82" cy="56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4" w:space="0" w:color="auto"/>
            </w:tcBorders>
            <w:vAlign w:val="center"/>
          </w:tcPr>
          <w:p w:rsidR="00017114" w:rsidRDefault="005221D4" w:rsidP="005221D4">
            <w:pPr>
              <w:tabs>
                <w:tab w:val="left" w:pos="5119"/>
              </w:tabs>
              <w:jc w:val="right"/>
            </w:pPr>
            <w:r>
              <w:t>To publish the current options for the Print page</w:t>
            </w:r>
          </w:p>
        </w:tc>
        <w:tc>
          <w:tcPr>
            <w:tcW w:w="1808" w:type="dxa"/>
          </w:tcPr>
          <w:p w:rsidR="00017114" w:rsidRDefault="00017114" w:rsidP="005A2F80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ADB2EE1" wp14:editId="35A23A77">
                  <wp:extent cx="962108" cy="5381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85" cy="53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4" w:rsidTr="00DB6958">
        <w:tc>
          <w:tcPr>
            <w:tcW w:w="3936" w:type="dxa"/>
            <w:vAlign w:val="center"/>
          </w:tcPr>
          <w:p w:rsidR="00017114" w:rsidRDefault="005221D4" w:rsidP="00017114">
            <w:pPr>
              <w:tabs>
                <w:tab w:val="left" w:pos="5119"/>
              </w:tabs>
            </w:pPr>
            <w:r>
              <w:t>To transfer current options to Print page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017114" w:rsidRDefault="00017114" w:rsidP="005A2F80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F88EAAB" wp14:editId="029F8328">
                  <wp:extent cx="962108" cy="562588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25" cy="56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4" w:space="0" w:color="auto"/>
            </w:tcBorders>
          </w:tcPr>
          <w:p w:rsidR="00017114" w:rsidRDefault="00017114" w:rsidP="005A2F80">
            <w:pPr>
              <w:tabs>
                <w:tab w:val="left" w:pos="5119"/>
              </w:tabs>
            </w:pPr>
            <w:bookmarkStart w:id="0" w:name="_GoBack"/>
            <w:bookmarkEnd w:id="0"/>
          </w:p>
        </w:tc>
        <w:tc>
          <w:tcPr>
            <w:tcW w:w="1808" w:type="dxa"/>
          </w:tcPr>
          <w:p w:rsidR="00017114" w:rsidRDefault="00017114" w:rsidP="005A2F80">
            <w:pPr>
              <w:tabs>
                <w:tab w:val="left" w:pos="5119"/>
              </w:tabs>
            </w:pPr>
          </w:p>
        </w:tc>
      </w:tr>
    </w:tbl>
    <w:p w:rsidR="003F493A" w:rsidRDefault="003F493A" w:rsidP="005A2F80">
      <w:pPr>
        <w:tabs>
          <w:tab w:val="left" w:pos="5119"/>
        </w:tabs>
        <w:spacing w:after="0" w:line="240" w:lineRule="auto"/>
      </w:pPr>
    </w:p>
    <w:tbl>
      <w:tblPr>
        <w:tblStyle w:val="TableGrid"/>
        <w:tblW w:w="11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34"/>
      </w:tblGrid>
      <w:tr w:rsidR="00855DA9" w:rsidTr="00C27B3C">
        <w:tc>
          <w:tcPr>
            <w:tcW w:w="2376" w:type="dxa"/>
          </w:tcPr>
          <w:p w:rsidR="00855DA9" w:rsidRDefault="00855DA9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AA8520" wp14:editId="01C1DCB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7464</wp:posOffset>
                      </wp:positionV>
                      <wp:extent cx="1057230" cy="285750"/>
                      <wp:effectExtent l="0" t="0" r="10160" b="1905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3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6" o:spid="_x0000_s1026" style="position:absolute;margin-left:-5.05pt;margin-top:-3.75pt;width:83.2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ZngIAAJMFAAAOAAAAZHJzL2Uyb0RvYy54bWysVN9PGzEMfp+0/yHK+7i7jjJ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" filled="f" strokecolor="black [3213]" strokeweight="2pt"/>
                  </w:pict>
                </mc:Fallback>
              </mc:AlternateContent>
            </w:r>
            <w:r w:rsidR="00C27B3C" w:rsidRPr="00C27B3C">
              <w:rPr>
                <w:b/>
                <w:bCs/>
                <w:sz w:val="24"/>
                <w:szCs w:val="24"/>
              </w:rPr>
              <w:t xml:space="preserve">Sent. </w:t>
            </w:r>
            <w:proofErr w:type="spellStart"/>
            <w:r w:rsidR="00C27B3C" w:rsidRPr="00C27B3C">
              <w:rPr>
                <w:b/>
                <w:bCs/>
                <w:sz w:val="24"/>
                <w:szCs w:val="24"/>
              </w:rPr>
              <w:t>Wksheet</w:t>
            </w:r>
            <w:proofErr w:type="spellEnd"/>
          </w:p>
          <w:p w:rsidR="00C27B3C" w:rsidRDefault="00C27B3C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</w:p>
          <w:p w:rsidR="00855DA9" w:rsidRDefault="00C27B3C" w:rsidP="00BE1321">
            <w:pPr>
              <w:tabs>
                <w:tab w:val="left" w:pos="5119"/>
              </w:tabs>
            </w:pPr>
            <w:r>
              <w:rPr>
                <w:b/>
                <w:bCs/>
              </w:rPr>
              <w:t>Sentence Completion</w:t>
            </w:r>
            <w:r w:rsidR="00855DA9">
              <w:t xml:space="preserve"> for students to </w:t>
            </w:r>
            <w:r>
              <w:t>choose a target language word to complete sentences</w:t>
            </w:r>
            <w:r w:rsidR="00855DA9">
              <w:t>.</w:t>
            </w:r>
          </w:p>
          <w:p w:rsidR="00855DA9" w:rsidRDefault="00C27B3C" w:rsidP="00BE1321">
            <w:pPr>
              <w:tabs>
                <w:tab w:val="left" w:pos="5119"/>
              </w:tabs>
            </w:pPr>
            <w:r>
              <w:t>20</w:t>
            </w:r>
            <w:r w:rsidR="00855DA9">
              <w:t xml:space="preserve"> Exercises</w:t>
            </w:r>
          </w:p>
          <w:p w:rsidR="00855DA9" w:rsidRDefault="00C27B3C" w:rsidP="00BE1321">
            <w:pPr>
              <w:tabs>
                <w:tab w:val="left" w:pos="5119"/>
              </w:tabs>
            </w:pPr>
            <w:r w:rsidRPr="00C27B3C">
              <w:rPr>
                <w:sz w:val="20"/>
                <w:szCs w:val="20"/>
              </w:rPr>
              <w:t xml:space="preserve">Levels: </w:t>
            </w:r>
            <w:r w:rsidRPr="00C27B3C">
              <w:rPr>
                <w:sz w:val="20"/>
                <w:szCs w:val="20"/>
              </w:rPr>
              <w:t xml:space="preserve">M1, M2, M3 </w:t>
            </w:r>
            <w:r>
              <w:rPr>
                <w:sz w:val="20"/>
                <w:szCs w:val="20"/>
              </w:rPr>
              <w:t>M4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5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6, TOEFL, SAT, AWL</w:t>
            </w:r>
            <w:r>
              <w:t xml:space="preserve"> </w:t>
            </w:r>
          </w:p>
        </w:tc>
        <w:tc>
          <w:tcPr>
            <w:tcW w:w="8834" w:type="dxa"/>
          </w:tcPr>
          <w:p w:rsidR="00855DA9" w:rsidRDefault="00C27B3C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72CBAAB" wp14:editId="7A01F69A">
                  <wp:extent cx="4739991" cy="1466850"/>
                  <wp:effectExtent l="19050" t="19050" r="22860" b="190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4789732" cy="14822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B3C" w:rsidRPr="00643F1F" w:rsidRDefault="005C60ED" w:rsidP="007F66E5">
      <w:pPr>
        <w:tabs>
          <w:tab w:val="left" w:pos="1110"/>
        </w:tabs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FABEF" wp14:editId="7433AEE9">
                <wp:simplePos x="0" y="0"/>
                <wp:positionH relativeFrom="column">
                  <wp:posOffset>-73025</wp:posOffset>
                </wp:positionH>
                <wp:positionV relativeFrom="paragraph">
                  <wp:posOffset>61392</wp:posOffset>
                </wp:positionV>
                <wp:extent cx="6861175" cy="2908570"/>
                <wp:effectExtent l="0" t="0" r="15875" b="254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2908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-5.75pt;margin-top:4.85pt;width:540.25pt;height:22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" filled="f" strokecolor="black [3213]" strokeweight="1.5pt"/>
            </w:pict>
          </mc:Fallback>
        </mc:AlternateContent>
      </w:r>
    </w:p>
    <w:p w:rsidR="00C27B3C" w:rsidRPr="00017114" w:rsidRDefault="00C27B3C" w:rsidP="00C27B3C">
      <w:pPr>
        <w:tabs>
          <w:tab w:val="left" w:pos="2676"/>
          <w:tab w:val="left" w:pos="5352"/>
          <w:tab w:val="left" w:pos="8028"/>
        </w:tabs>
        <w:spacing w:after="0" w:line="240" w:lineRule="auto"/>
        <w:rPr>
          <w:b/>
          <w:bCs/>
          <w:sz w:val="24"/>
          <w:szCs w:val="24"/>
        </w:rPr>
      </w:pPr>
      <w:r w:rsidRPr="00017114">
        <w:rPr>
          <w:b/>
          <w:bCs/>
          <w:sz w:val="24"/>
          <w:szCs w:val="24"/>
        </w:rPr>
        <w:t>On Design Page</w:t>
      </w:r>
      <w:r w:rsidRPr="00017114">
        <w:rPr>
          <w:b/>
          <w:bCs/>
          <w:sz w:val="24"/>
          <w:szCs w:val="24"/>
        </w:rPr>
        <w:tab/>
      </w:r>
      <w:r w:rsidRPr="00017114">
        <w:rPr>
          <w:b/>
          <w:bCs/>
          <w:sz w:val="24"/>
          <w:szCs w:val="24"/>
        </w:rPr>
        <w:tab/>
      </w:r>
      <w:proofErr w:type="gramStart"/>
      <w:r w:rsidRPr="00017114">
        <w:rPr>
          <w:b/>
          <w:bCs/>
          <w:sz w:val="24"/>
          <w:szCs w:val="24"/>
        </w:rPr>
        <w:t>On</w:t>
      </w:r>
      <w:proofErr w:type="gramEnd"/>
      <w:r w:rsidRPr="00017114">
        <w:rPr>
          <w:b/>
          <w:bCs/>
          <w:sz w:val="24"/>
          <w:szCs w:val="24"/>
        </w:rPr>
        <w:t xml:space="preserve"> Print Page</w:t>
      </w:r>
      <w:r w:rsidRPr="00017114">
        <w:rPr>
          <w:b/>
          <w:bCs/>
          <w:sz w:val="24"/>
          <w:szCs w:val="24"/>
        </w:rPr>
        <w:tab/>
      </w:r>
    </w:p>
    <w:p w:rsidR="00C27B3C" w:rsidRDefault="00C27B3C" w:rsidP="00C27B3C">
      <w:pPr>
        <w:tabs>
          <w:tab w:val="left" w:pos="5352"/>
          <w:tab w:val="left" w:pos="8028"/>
        </w:tabs>
        <w:spacing w:after="0" w:line="240" w:lineRule="auto"/>
      </w:pPr>
      <w:r>
        <w:t>Press F9 to re-scramble letters in each word</w:t>
      </w:r>
      <w:r>
        <w:tab/>
      </w:r>
      <w:r w:rsidR="00643F1F">
        <w:t>Shuffle, Simple, Hard buttons return to design page.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2046"/>
        <w:gridCol w:w="3365"/>
        <w:gridCol w:w="1950"/>
      </w:tblGrid>
      <w:tr w:rsidR="005C60ED" w:rsidTr="00DB6958">
        <w:tc>
          <w:tcPr>
            <w:tcW w:w="3344" w:type="dxa"/>
            <w:vAlign w:val="center"/>
          </w:tcPr>
          <w:p w:rsidR="00643F1F" w:rsidRDefault="005221D4" w:rsidP="00BE1321">
            <w:pPr>
              <w:tabs>
                <w:tab w:val="left" w:pos="5119"/>
              </w:tabs>
            </w:pPr>
            <w:r>
              <w:t>To</w:t>
            </w:r>
            <w:r w:rsidR="00643F1F">
              <w:t xml:space="preserve"> scramble the definition for each word</w:t>
            </w:r>
          </w:p>
          <w:p w:rsidR="005221D4" w:rsidRDefault="005221D4" w:rsidP="00BE1321">
            <w:pPr>
              <w:tabs>
                <w:tab w:val="left" w:pos="5119"/>
              </w:tabs>
            </w:pPr>
            <w:r>
              <w:t>On Print page, returns to desi</w:t>
            </w:r>
            <w:r>
              <w:t>gn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643F1F" w:rsidRDefault="00643F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1E991524" wp14:editId="71CCBD4C">
                  <wp:extent cx="1162050" cy="5905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643F1F" w:rsidRDefault="005221D4" w:rsidP="008E553C">
            <w:pPr>
              <w:tabs>
                <w:tab w:val="left" w:pos="5119"/>
              </w:tabs>
            </w:pPr>
            <w:r>
              <w:t>T</w:t>
            </w:r>
            <w:r w:rsidR="00643F1F">
              <w:t xml:space="preserve">o </w:t>
            </w:r>
            <w:r w:rsidR="008E553C">
              <w:t>remove answers for students</w:t>
            </w:r>
          </w:p>
        </w:tc>
        <w:tc>
          <w:tcPr>
            <w:tcW w:w="1950" w:type="dxa"/>
          </w:tcPr>
          <w:p w:rsidR="00643F1F" w:rsidRDefault="00643F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68707CA" wp14:editId="1542C1E7">
                  <wp:extent cx="1153236" cy="609104"/>
                  <wp:effectExtent l="0" t="0" r="8890" b="63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3" cy="61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ED" w:rsidTr="00DB6958">
        <w:tc>
          <w:tcPr>
            <w:tcW w:w="3344" w:type="dxa"/>
            <w:vAlign w:val="center"/>
          </w:tcPr>
          <w:p w:rsidR="00643F1F" w:rsidRDefault="005221D4" w:rsidP="00BE1321">
            <w:pPr>
              <w:tabs>
                <w:tab w:val="left" w:pos="5119"/>
              </w:tabs>
            </w:pPr>
            <w:r>
              <w:t>To</w:t>
            </w:r>
            <w:r w:rsidR="00643F1F">
              <w:t xml:space="preserve"> match the definition with each word</w:t>
            </w:r>
          </w:p>
          <w:p w:rsidR="005221D4" w:rsidRDefault="005221D4" w:rsidP="00BE1321">
            <w:pPr>
              <w:tabs>
                <w:tab w:val="left" w:pos="5119"/>
              </w:tabs>
            </w:pPr>
            <w:r>
              <w:t>On Print page, returns to design.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643F1F" w:rsidRDefault="00643F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0FC92EC9" wp14:editId="34149263">
                  <wp:extent cx="1152525" cy="619125"/>
                  <wp:effectExtent l="0" t="0" r="9525" b="952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643F1F" w:rsidRDefault="005221D4" w:rsidP="004F54E1">
            <w:pPr>
              <w:tabs>
                <w:tab w:val="left" w:pos="5119"/>
              </w:tabs>
            </w:pPr>
            <w:r>
              <w:t>To</w:t>
            </w:r>
            <w:r w:rsidR="00643F1F">
              <w:t xml:space="preserve"> match the definition with each word</w:t>
            </w:r>
          </w:p>
        </w:tc>
        <w:tc>
          <w:tcPr>
            <w:tcW w:w="1950" w:type="dxa"/>
          </w:tcPr>
          <w:p w:rsidR="00643F1F" w:rsidRDefault="00643F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1440B0BE" wp14:editId="10C91529">
                  <wp:extent cx="1147762" cy="606213"/>
                  <wp:effectExtent l="0" t="0" r="0" b="381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61" cy="6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ED" w:rsidTr="00DB6958">
        <w:tc>
          <w:tcPr>
            <w:tcW w:w="3344" w:type="dxa"/>
            <w:vAlign w:val="center"/>
          </w:tcPr>
          <w:p w:rsidR="00643F1F" w:rsidRDefault="005221D4" w:rsidP="00BE1321">
            <w:pPr>
              <w:tabs>
                <w:tab w:val="left" w:pos="5119"/>
              </w:tabs>
            </w:pPr>
            <w:r>
              <w:t>To</w:t>
            </w:r>
            <w:r w:rsidR="00643F1F">
              <w:t xml:space="preserve"> publish the current options for the Print page</w:t>
            </w:r>
          </w:p>
          <w:p w:rsidR="005221D4" w:rsidRDefault="005221D4" w:rsidP="00BE1321">
            <w:pPr>
              <w:tabs>
                <w:tab w:val="left" w:pos="5119"/>
              </w:tabs>
            </w:pPr>
            <w:r>
              <w:t>On Print page, returns to desi</w:t>
            </w:r>
            <w:r>
              <w:t>gn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643F1F" w:rsidRDefault="00643F1F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1ACEDBA" wp14:editId="7228D3FB">
                  <wp:extent cx="1143000" cy="619125"/>
                  <wp:effectExtent l="0" t="0" r="0" b="952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643F1F" w:rsidRDefault="005221D4" w:rsidP="005221D4">
            <w:pPr>
              <w:tabs>
                <w:tab w:val="left" w:pos="5119"/>
              </w:tabs>
            </w:pPr>
            <w:r>
              <w:t>T</w:t>
            </w:r>
            <w:r w:rsidR="00643F1F">
              <w:t>o publish the current options for the Print page</w:t>
            </w:r>
          </w:p>
        </w:tc>
        <w:tc>
          <w:tcPr>
            <w:tcW w:w="1950" w:type="dxa"/>
          </w:tcPr>
          <w:p w:rsidR="00643F1F" w:rsidRDefault="00643F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359351A" wp14:editId="3056F618">
                  <wp:extent cx="1146412" cy="593533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38" cy="59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958" w:rsidTr="00DB6958">
        <w:tc>
          <w:tcPr>
            <w:tcW w:w="3344" w:type="dxa"/>
            <w:vAlign w:val="center"/>
          </w:tcPr>
          <w:p w:rsidR="00643F1F" w:rsidRDefault="005221D4" w:rsidP="00BE1321">
            <w:pPr>
              <w:tabs>
                <w:tab w:val="left" w:pos="5119"/>
              </w:tabs>
            </w:pPr>
            <w:r>
              <w:t>To transfer current options to Print page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643F1F" w:rsidRDefault="00643F1F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3744A5F" wp14:editId="1F55DCDB">
                  <wp:extent cx="1152525" cy="609600"/>
                  <wp:effectExtent l="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643F1F" w:rsidRDefault="00643F1F" w:rsidP="00BE1321">
            <w:pPr>
              <w:tabs>
                <w:tab w:val="left" w:pos="5119"/>
              </w:tabs>
            </w:pPr>
          </w:p>
        </w:tc>
        <w:tc>
          <w:tcPr>
            <w:tcW w:w="1950" w:type="dxa"/>
          </w:tcPr>
          <w:p w:rsidR="00643F1F" w:rsidRDefault="00643F1F" w:rsidP="00BE1321">
            <w:pPr>
              <w:tabs>
                <w:tab w:val="left" w:pos="5119"/>
              </w:tabs>
            </w:pPr>
          </w:p>
        </w:tc>
      </w:tr>
    </w:tbl>
    <w:p w:rsidR="00C27B3C" w:rsidRDefault="00C27B3C" w:rsidP="00C27B3C">
      <w:pPr>
        <w:tabs>
          <w:tab w:val="left" w:pos="5119"/>
        </w:tabs>
        <w:spacing w:after="0" w:line="240" w:lineRule="auto"/>
      </w:pPr>
    </w:p>
    <w:tbl>
      <w:tblPr>
        <w:tblStyle w:val="TableGrid"/>
        <w:tblW w:w="11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8886"/>
      </w:tblGrid>
      <w:tr w:rsidR="002F2635" w:rsidTr="00C17AD1">
        <w:tc>
          <w:tcPr>
            <w:tcW w:w="2324" w:type="dxa"/>
          </w:tcPr>
          <w:p w:rsidR="002F2635" w:rsidRDefault="002F2635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D1B0F" wp14:editId="141400A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7464</wp:posOffset>
                      </wp:positionV>
                      <wp:extent cx="1057230" cy="285750"/>
                      <wp:effectExtent l="0" t="0" r="10160" b="1905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3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09" o:spid="_x0000_s1026" style="position:absolute;margin-left:-5.05pt;margin-top:-3.75pt;width:8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 w:rsidRPr="00C27B3C">
              <w:rPr>
                <w:b/>
                <w:bCs/>
                <w:sz w:val="24"/>
                <w:szCs w:val="24"/>
              </w:rPr>
              <w:t>S</w:t>
            </w:r>
            <w:r w:rsidR="00140609">
              <w:rPr>
                <w:b/>
                <w:bCs/>
                <w:sz w:val="24"/>
                <w:szCs w:val="24"/>
              </w:rPr>
              <w:t>yn</w:t>
            </w:r>
            <w:r w:rsidRPr="00C27B3C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27B3C">
              <w:rPr>
                <w:b/>
                <w:bCs/>
                <w:sz w:val="24"/>
                <w:szCs w:val="24"/>
              </w:rPr>
              <w:t>Wksheet</w:t>
            </w:r>
            <w:proofErr w:type="spellEnd"/>
          </w:p>
          <w:p w:rsidR="002F2635" w:rsidRDefault="002F2635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</w:p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b/>
                <w:bCs/>
              </w:rPr>
              <w:t>Sentence Completion</w:t>
            </w:r>
            <w:r>
              <w:t xml:space="preserve"> for students to choose a target language word to complete sentences.</w:t>
            </w:r>
          </w:p>
          <w:p w:rsidR="002F2635" w:rsidRDefault="002F2635" w:rsidP="00C17AD1">
            <w:pPr>
              <w:tabs>
                <w:tab w:val="left" w:pos="5119"/>
              </w:tabs>
            </w:pPr>
            <w:r>
              <w:t>20 Exercises</w:t>
            </w:r>
          </w:p>
        </w:tc>
        <w:tc>
          <w:tcPr>
            <w:tcW w:w="8886" w:type="dxa"/>
          </w:tcPr>
          <w:p w:rsidR="002F2635" w:rsidRDefault="00C17AD1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E696686" wp14:editId="0C8EFF72">
                  <wp:extent cx="5295900" cy="1100119"/>
                  <wp:effectExtent l="19050" t="19050" r="19050" b="241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941" r="3208"/>
                          <a:stretch/>
                        </pic:blipFill>
                        <pic:spPr bwMode="auto">
                          <a:xfrm>
                            <a:off x="0" y="0"/>
                            <a:ext cx="5402167" cy="11221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35" w:rsidRDefault="00C17AD1" w:rsidP="002F2635">
      <w:pPr>
        <w:tabs>
          <w:tab w:val="left" w:pos="1110"/>
        </w:tabs>
        <w:spacing w:after="0" w:line="240" w:lineRule="auto"/>
        <w:rPr>
          <w:sz w:val="20"/>
          <w:szCs w:val="20"/>
        </w:rPr>
      </w:pPr>
      <w:r w:rsidRPr="00C27B3C">
        <w:rPr>
          <w:sz w:val="20"/>
          <w:szCs w:val="20"/>
        </w:rPr>
        <w:t xml:space="preserve">Levels: M1, M2, M3 </w:t>
      </w:r>
      <w:r>
        <w:rPr>
          <w:sz w:val="20"/>
          <w:szCs w:val="20"/>
        </w:rPr>
        <w:t>M4</w:t>
      </w:r>
      <w:r w:rsidRPr="007F66E5">
        <w:rPr>
          <w:sz w:val="20"/>
          <w:szCs w:val="20"/>
        </w:rPr>
        <w:t>, M</w:t>
      </w:r>
      <w:r>
        <w:rPr>
          <w:sz w:val="20"/>
          <w:szCs w:val="20"/>
        </w:rPr>
        <w:t>5</w:t>
      </w:r>
      <w:r w:rsidRPr="007F66E5">
        <w:rPr>
          <w:sz w:val="20"/>
          <w:szCs w:val="20"/>
        </w:rPr>
        <w:t>, M</w:t>
      </w:r>
      <w:r>
        <w:rPr>
          <w:sz w:val="20"/>
          <w:szCs w:val="20"/>
        </w:rPr>
        <w:t>6, TOEFL, SAT, AWL</w:t>
      </w:r>
    </w:p>
    <w:p w:rsidR="00C17AD1" w:rsidRPr="00643F1F" w:rsidRDefault="005C60ED" w:rsidP="002F2635">
      <w:pPr>
        <w:tabs>
          <w:tab w:val="left" w:pos="1110"/>
        </w:tabs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4DC86" wp14:editId="294CF7E4">
                <wp:simplePos x="0" y="0"/>
                <wp:positionH relativeFrom="column">
                  <wp:posOffset>-73025</wp:posOffset>
                </wp:positionH>
                <wp:positionV relativeFrom="paragraph">
                  <wp:posOffset>87833</wp:posOffset>
                </wp:positionV>
                <wp:extent cx="6861175" cy="2782110"/>
                <wp:effectExtent l="0" t="0" r="15875" b="1841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2782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-5.75pt;margin-top:6.9pt;width:540.25pt;height:219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" filled="f" strokecolor="black [3213]" strokeweight="1.5pt"/>
            </w:pict>
          </mc:Fallback>
        </mc:AlternateContent>
      </w:r>
    </w:p>
    <w:p w:rsidR="002F2635" w:rsidRPr="00017114" w:rsidRDefault="002F2635" w:rsidP="009978B9">
      <w:pPr>
        <w:tabs>
          <w:tab w:val="left" w:pos="2676"/>
          <w:tab w:val="left" w:pos="5670"/>
          <w:tab w:val="left" w:pos="8028"/>
        </w:tabs>
        <w:spacing w:after="0" w:line="240" w:lineRule="auto"/>
        <w:ind w:right="-143"/>
        <w:rPr>
          <w:b/>
          <w:bCs/>
          <w:sz w:val="24"/>
          <w:szCs w:val="24"/>
        </w:rPr>
      </w:pPr>
      <w:r w:rsidRPr="00017114">
        <w:rPr>
          <w:b/>
          <w:bCs/>
          <w:sz w:val="24"/>
          <w:szCs w:val="24"/>
        </w:rPr>
        <w:t>On Design Page</w:t>
      </w:r>
      <w:r w:rsidRPr="00017114">
        <w:rPr>
          <w:b/>
          <w:bCs/>
          <w:sz w:val="24"/>
          <w:szCs w:val="24"/>
        </w:rPr>
        <w:tab/>
      </w:r>
      <w:r w:rsidRPr="00017114">
        <w:rPr>
          <w:b/>
          <w:bCs/>
          <w:sz w:val="24"/>
          <w:szCs w:val="24"/>
        </w:rPr>
        <w:tab/>
      </w:r>
      <w:proofErr w:type="gramStart"/>
      <w:r w:rsidRPr="00017114">
        <w:rPr>
          <w:b/>
          <w:bCs/>
          <w:sz w:val="24"/>
          <w:szCs w:val="24"/>
        </w:rPr>
        <w:t>On</w:t>
      </w:r>
      <w:proofErr w:type="gramEnd"/>
      <w:r w:rsidRPr="00017114">
        <w:rPr>
          <w:b/>
          <w:bCs/>
          <w:sz w:val="24"/>
          <w:szCs w:val="24"/>
        </w:rPr>
        <w:t xml:space="preserve"> Print Page</w:t>
      </w:r>
      <w:r w:rsidRPr="00017114">
        <w:rPr>
          <w:b/>
          <w:bCs/>
          <w:sz w:val="24"/>
          <w:szCs w:val="24"/>
        </w:rPr>
        <w:tab/>
      </w:r>
    </w:p>
    <w:p w:rsidR="002F2635" w:rsidRDefault="002F2635" w:rsidP="009978B9">
      <w:pPr>
        <w:tabs>
          <w:tab w:val="left" w:pos="5670"/>
          <w:tab w:val="left" w:pos="8028"/>
        </w:tabs>
        <w:spacing w:after="0" w:line="240" w:lineRule="auto"/>
        <w:ind w:right="-143"/>
      </w:pPr>
      <w:r>
        <w:t>Press F9 to re-scramble letters in each word</w:t>
      </w:r>
      <w:r>
        <w:tab/>
      </w:r>
      <w:r w:rsidRPr="009978B9">
        <w:rPr>
          <w:i/>
          <w:iCs/>
        </w:rPr>
        <w:t>Shuffle, Simple, Hard</w:t>
      </w:r>
      <w:r>
        <w:t xml:space="preserve"> buttons return to design page.</w:t>
      </w:r>
    </w:p>
    <w:tbl>
      <w:tblPr>
        <w:tblStyle w:val="TableGrid"/>
        <w:tblW w:w="11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537"/>
        <w:gridCol w:w="2143"/>
        <w:gridCol w:w="3111"/>
        <w:gridCol w:w="2455"/>
      </w:tblGrid>
      <w:tr w:rsidR="00917732" w:rsidTr="005221D4">
        <w:tc>
          <w:tcPr>
            <w:tcW w:w="3501" w:type="dxa"/>
            <w:gridSpan w:val="2"/>
            <w:vAlign w:val="center"/>
          </w:tcPr>
          <w:p w:rsidR="005221D4" w:rsidRDefault="005221D4" w:rsidP="005221D4">
            <w:pPr>
              <w:tabs>
                <w:tab w:val="left" w:pos="5119"/>
              </w:tabs>
              <w:jc w:val="right"/>
            </w:pPr>
            <w:r>
              <w:t>T</w:t>
            </w:r>
            <w:r w:rsidR="002F2635">
              <w:t>o scramble the definition for each word</w:t>
            </w:r>
            <w:r>
              <w:t xml:space="preserve"> </w:t>
            </w:r>
          </w:p>
          <w:p w:rsidR="002F2635" w:rsidRDefault="005221D4" w:rsidP="005221D4">
            <w:pPr>
              <w:tabs>
                <w:tab w:val="left" w:pos="5119"/>
              </w:tabs>
              <w:jc w:val="right"/>
            </w:pPr>
            <w:r>
              <w:t xml:space="preserve">On Print page, </w:t>
            </w:r>
            <w:r>
              <w:t>return</w:t>
            </w:r>
            <w:r>
              <w:t>s</w:t>
            </w:r>
            <w:r>
              <w:t xml:space="preserve"> to desi</w:t>
            </w:r>
            <w:r>
              <w:t>gn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F9351BA" wp14:editId="31B34787">
                  <wp:extent cx="1108371" cy="563271"/>
                  <wp:effectExtent l="0" t="0" r="0" b="825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29" cy="5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2F2635" w:rsidRDefault="008E553C" w:rsidP="005221D4">
            <w:pPr>
              <w:tabs>
                <w:tab w:val="left" w:pos="5119"/>
              </w:tabs>
              <w:jc w:val="right"/>
            </w:pPr>
            <w:r>
              <w:t>To remove answers for students</w:t>
            </w:r>
          </w:p>
        </w:tc>
        <w:tc>
          <w:tcPr>
            <w:tcW w:w="2455" w:type="dxa"/>
          </w:tcPr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5CBE2A8" wp14:editId="39C30DFD">
                  <wp:extent cx="1066458" cy="563271"/>
                  <wp:effectExtent l="0" t="0" r="635" b="825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63" cy="5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32" w:rsidTr="005221D4">
        <w:tc>
          <w:tcPr>
            <w:tcW w:w="3501" w:type="dxa"/>
            <w:gridSpan w:val="2"/>
            <w:vAlign w:val="center"/>
          </w:tcPr>
          <w:p w:rsidR="002F2635" w:rsidRDefault="005221D4" w:rsidP="005221D4">
            <w:pPr>
              <w:tabs>
                <w:tab w:val="left" w:pos="5119"/>
              </w:tabs>
              <w:jc w:val="right"/>
            </w:pPr>
            <w:r>
              <w:t>To</w:t>
            </w:r>
            <w:r w:rsidR="002F2635">
              <w:t xml:space="preserve"> match the definition with each word</w:t>
            </w:r>
          </w:p>
          <w:p w:rsidR="005221D4" w:rsidRDefault="005221D4" w:rsidP="005221D4">
            <w:pPr>
              <w:tabs>
                <w:tab w:val="left" w:pos="5119"/>
              </w:tabs>
              <w:jc w:val="right"/>
            </w:pPr>
            <w:r>
              <w:t>On Print page, returns to desi</w:t>
            </w:r>
            <w:r>
              <w:t>gn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7A044719" wp14:editId="11287814">
                  <wp:extent cx="1104595" cy="593378"/>
                  <wp:effectExtent l="0" t="0" r="63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877" cy="5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2F2635" w:rsidRDefault="002F2635" w:rsidP="005221D4">
            <w:pPr>
              <w:tabs>
                <w:tab w:val="left" w:pos="5119"/>
              </w:tabs>
              <w:jc w:val="right"/>
            </w:pPr>
            <w:r>
              <w:t>Press Word Unscramble to match the definition with each word</w:t>
            </w:r>
          </w:p>
        </w:tc>
        <w:tc>
          <w:tcPr>
            <w:tcW w:w="2455" w:type="dxa"/>
          </w:tcPr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893639E" wp14:editId="296181C3">
                  <wp:extent cx="1076189" cy="568410"/>
                  <wp:effectExtent l="0" t="0" r="0" b="317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6" cy="57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ED" w:rsidTr="005221D4">
        <w:tc>
          <w:tcPr>
            <w:tcW w:w="3501" w:type="dxa"/>
            <w:gridSpan w:val="2"/>
            <w:vAlign w:val="center"/>
          </w:tcPr>
          <w:p w:rsidR="002F2635" w:rsidRDefault="005221D4" w:rsidP="005221D4">
            <w:pPr>
              <w:tabs>
                <w:tab w:val="left" w:pos="5119"/>
              </w:tabs>
              <w:jc w:val="right"/>
            </w:pPr>
            <w:r>
              <w:t>To</w:t>
            </w:r>
            <w:r w:rsidR="002F2635">
              <w:t xml:space="preserve"> publish the current options for the Print page</w:t>
            </w:r>
          </w:p>
          <w:p w:rsidR="005221D4" w:rsidRDefault="005221D4" w:rsidP="005221D4">
            <w:pPr>
              <w:tabs>
                <w:tab w:val="left" w:pos="5119"/>
              </w:tabs>
              <w:jc w:val="right"/>
            </w:pPr>
            <w:r>
              <w:t>On Print page, returns to desi</w:t>
            </w:r>
            <w:r>
              <w:t>gn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2F2635" w:rsidRDefault="002F2635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5B09D81" wp14:editId="03972ABE">
                  <wp:extent cx="1104595" cy="598322"/>
                  <wp:effectExtent l="0" t="0" r="63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62" cy="60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2F2635" w:rsidRDefault="009978B9" w:rsidP="005221D4">
            <w:pPr>
              <w:tabs>
                <w:tab w:val="left" w:pos="5119"/>
              </w:tabs>
              <w:jc w:val="right"/>
            </w:pPr>
            <w:r>
              <w:t>T</w:t>
            </w:r>
            <w:r w:rsidR="002F2635">
              <w:t xml:space="preserve">o publish the current options </w:t>
            </w:r>
            <w:r>
              <w:t>on</w:t>
            </w:r>
            <w:r w:rsidR="002F2635">
              <w:t xml:space="preserve"> the Print page</w:t>
            </w:r>
          </w:p>
        </w:tc>
        <w:tc>
          <w:tcPr>
            <w:tcW w:w="2455" w:type="dxa"/>
          </w:tcPr>
          <w:p w:rsidR="002F2635" w:rsidRDefault="002F2635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94F7C6F" wp14:editId="59659E1E">
                  <wp:extent cx="1075335" cy="55673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55" cy="5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ED" w:rsidTr="005221D4">
        <w:tc>
          <w:tcPr>
            <w:tcW w:w="3501" w:type="dxa"/>
            <w:gridSpan w:val="2"/>
            <w:vAlign w:val="center"/>
          </w:tcPr>
          <w:p w:rsidR="002F2635" w:rsidRDefault="009978B9" w:rsidP="005221D4">
            <w:pPr>
              <w:tabs>
                <w:tab w:val="left" w:pos="5119"/>
              </w:tabs>
              <w:jc w:val="right"/>
            </w:pPr>
            <w:r>
              <w:t>To transfer current options to Print page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2F2635" w:rsidRDefault="002F2635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3F06F7A" wp14:editId="79F1619A">
                  <wp:extent cx="1152525" cy="609600"/>
                  <wp:effectExtent l="0" t="0" r="952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2F2635" w:rsidRDefault="002F2635" w:rsidP="00BE1321">
            <w:pPr>
              <w:tabs>
                <w:tab w:val="left" w:pos="5119"/>
              </w:tabs>
            </w:pPr>
          </w:p>
        </w:tc>
        <w:tc>
          <w:tcPr>
            <w:tcW w:w="2455" w:type="dxa"/>
          </w:tcPr>
          <w:p w:rsidR="002F2635" w:rsidRDefault="002F2635" w:rsidP="00BE1321">
            <w:pPr>
              <w:tabs>
                <w:tab w:val="left" w:pos="5119"/>
              </w:tabs>
            </w:pPr>
          </w:p>
        </w:tc>
      </w:tr>
      <w:tr w:rsidR="00917732" w:rsidTr="00917732">
        <w:tc>
          <w:tcPr>
            <w:tcW w:w="1964" w:type="dxa"/>
          </w:tcPr>
          <w:p w:rsidR="00C17AD1" w:rsidRDefault="00C17AD1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EF4531" wp14:editId="593E522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7464</wp:posOffset>
                      </wp:positionV>
                      <wp:extent cx="1057230" cy="285750"/>
                      <wp:effectExtent l="0" t="0" r="10160" b="19050"/>
                      <wp:wrapNone/>
                      <wp:docPr id="318" name="Rounded 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3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8" o:spid="_x0000_s1026" style="position:absolute;margin-left:-5.05pt;margin-top:-3.75pt;width:8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Adj</w:t>
            </w:r>
            <w:r w:rsidRPr="00C27B3C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27B3C">
              <w:rPr>
                <w:b/>
                <w:bCs/>
                <w:sz w:val="24"/>
                <w:szCs w:val="24"/>
              </w:rPr>
              <w:t>Wksheet</w:t>
            </w:r>
            <w:proofErr w:type="spellEnd"/>
          </w:p>
          <w:p w:rsidR="00C17AD1" w:rsidRDefault="00C17AD1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</w:p>
          <w:p w:rsidR="00C17AD1" w:rsidRDefault="00C17AD1" w:rsidP="00BE1321">
            <w:pPr>
              <w:tabs>
                <w:tab w:val="left" w:pos="5119"/>
              </w:tabs>
            </w:pPr>
            <w:r w:rsidRPr="00C17AD1">
              <w:t>Choose the noun, adjective, or adverb missing from each sentence.</w:t>
            </w:r>
            <w:r>
              <w:t xml:space="preserve"> </w:t>
            </w:r>
          </w:p>
          <w:p w:rsidR="00C17AD1" w:rsidRDefault="00C17AD1" w:rsidP="00BE1321">
            <w:pPr>
              <w:tabs>
                <w:tab w:val="left" w:pos="5119"/>
              </w:tabs>
            </w:pPr>
            <w:r>
              <w:t>20 Exercises</w:t>
            </w:r>
          </w:p>
          <w:p w:rsidR="00C17AD1" w:rsidRDefault="00C17AD1" w:rsidP="00C17AD1">
            <w:pPr>
              <w:tabs>
                <w:tab w:val="left" w:pos="1110"/>
              </w:tabs>
            </w:pPr>
            <w:r w:rsidRPr="00C27B3C">
              <w:rPr>
                <w:sz w:val="20"/>
                <w:szCs w:val="20"/>
              </w:rPr>
              <w:t>Levels: M1, M2, M3</w:t>
            </w:r>
            <w:r>
              <w:rPr>
                <w:sz w:val="20"/>
                <w:szCs w:val="20"/>
              </w:rPr>
              <w:t>,</w:t>
            </w:r>
            <w:r w:rsidRPr="00C27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4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5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6, TOEFL, SAT, AWL</w:t>
            </w:r>
          </w:p>
        </w:tc>
        <w:tc>
          <w:tcPr>
            <w:tcW w:w="9246" w:type="dxa"/>
            <w:gridSpan w:val="4"/>
          </w:tcPr>
          <w:p w:rsidR="00C17AD1" w:rsidRDefault="00C17AD1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6E2647B" wp14:editId="76359301">
                  <wp:extent cx="5699573" cy="1581220"/>
                  <wp:effectExtent l="19050" t="19050" r="15875" b="1905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084"/>
                          <a:stretch/>
                        </pic:blipFill>
                        <pic:spPr bwMode="auto">
                          <a:xfrm>
                            <a:off x="0" y="0"/>
                            <a:ext cx="5713380" cy="15850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AD1" w:rsidRPr="00643F1F" w:rsidRDefault="00917732" w:rsidP="00C17AD1">
      <w:pPr>
        <w:tabs>
          <w:tab w:val="left" w:pos="1110"/>
        </w:tabs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DC3F6" wp14:editId="64E3570A">
                <wp:simplePos x="0" y="0"/>
                <wp:positionH relativeFrom="column">
                  <wp:posOffset>-71755</wp:posOffset>
                </wp:positionH>
                <wp:positionV relativeFrom="paragraph">
                  <wp:posOffset>74785</wp:posOffset>
                </wp:positionV>
                <wp:extent cx="6861175" cy="2077085"/>
                <wp:effectExtent l="0" t="0" r="15875" b="1841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2077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-5.65pt;margin-top:5.9pt;width:540.25pt;height:16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" filled="f" strokecolor="black [3213]" strokeweight="1.5pt"/>
            </w:pict>
          </mc:Fallback>
        </mc:AlternateContent>
      </w:r>
    </w:p>
    <w:p w:rsidR="00C17AD1" w:rsidRPr="00017114" w:rsidRDefault="00C17AD1" w:rsidP="00C17AD1">
      <w:pPr>
        <w:tabs>
          <w:tab w:val="left" w:pos="2676"/>
          <w:tab w:val="left" w:pos="5352"/>
          <w:tab w:val="left" w:pos="8028"/>
        </w:tabs>
        <w:spacing w:after="0" w:line="240" w:lineRule="auto"/>
        <w:rPr>
          <w:b/>
          <w:bCs/>
          <w:sz w:val="24"/>
          <w:szCs w:val="24"/>
        </w:rPr>
      </w:pPr>
      <w:r w:rsidRPr="00017114">
        <w:rPr>
          <w:b/>
          <w:bCs/>
          <w:sz w:val="24"/>
          <w:szCs w:val="24"/>
        </w:rPr>
        <w:t>On Design Page</w:t>
      </w:r>
      <w:r w:rsidRPr="00017114">
        <w:rPr>
          <w:b/>
          <w:bCs/>
          <w:sz w:val="24"/>
          <w:szCs w:val="24"/>
        </w:rPr>
        <w:tab/>
      </w:r>
      <w:r w:rsidRPr="00017114">
        <w:rPr>
          <w:b/>
          <w:bCs/>
          <w:sz w:val="24"/>
          <w:szCs w:val="24"/>
        </w:rPr>
        <w:tab/>
      </w:r>
      <w:proofErr w:type="gramStart"/>
      <w:r w:rsidRPr="00017114">
        <w:rPr>
          <w:b/>
          <w:bCs/>
          <w:sz w:val="24"/>
          <w:szCs w:val="24"/>
        </w:rPr>
        <w:t>On</w:t>
      </w:r>
      <w:proofErr w:type="gramEnd"/>
      <w:r w:rsidRPr="00017114">
        <w:rPr>
          <w:b/>
          <w:bCs/>
          <w:sz w:val="24"/>
          <w:szCs w:val="24"/>
        </w:rPr>
        <w:t xml:space="preserve"> Print Page</w:t>
      </w:r>
      <w:r w:rsidRPr="00017114">
        <w:rPr>
          <w:b/>
          <w:bCs/>
          <w:sz w:val="24"/>
          <w:szCs w:val="24"/>
        </w:rPr>
        <w:tab/>
      </w:r>
    </w:p>
    <w:p w:rsidR="00C17AD1" w:rsidRDefault="00C17AD1" w:rsidP="00C17AD1">
      <w:pPr>
        <w:tabs>
          <w:tab w:val="left" w:pos="5352"/>
          <w:tab w:val="left" w:pos="8028"/>
        </w:tabs>
        <w:spacing w:after="0" w:line="240" w:lineRule="auto"/>
      </w:pPr>
      <w:r>
        <w:t>Press F9 to re-scramble letters in each word</w:t>
      </w:r>
      <w:r>
        <w:tab/>
        <w:t>Shuffle, Simple, Hard buttons return to design page.</w:t>
      </w:r>
      <w:r>
        <w:tab/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09"/>
        <w:gridCol w:w="1017"/>
        <w:gridCol w:w="992"/>
        <w:gridCol w:w="425"/>
        <w:gridCol w:w="1560"/>
        <w:gridCol w:w="1701"/>
        <w:gridCol w:w="1666"/>
      </w:tblGrid>
      <w:tr w:rsidR="00A6421F" w:rsidTr="005221D4">
        <w:tc>
          <w:tcPr>
            <w:tcW w:w="3344" w:type="dxa"/>
            <w:gridSpan w:val="2"/>
            <w:vAlign w:val="center"/>
          </w:tcPr>
          <w:p w:rsidR="00C17AD1" w:rsidRDefault="00917732" w:rsidP="00917732">
            <w:pPr>
              <w:tabs>
                <w:tab w:val="left" w:pos="5119"/>
              </w:tabs>
              <w:jc w:val="right"/>
            </w:pPr>
            <w:r>
              <w:t>Noun-</w:t>
            </w:r>
            <w:proofErr w:type="spellStart"/>
            <w:r>
              <w:t>Adj</w:t>
            </w:r>
            <w:proofErr w:type="spellEnd"/>
            <w:r>
              <w:t>-Adverb placed in order</w:t>
            </w: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C17AD1" w:rsidRDefault="00C17AD1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999883C" wp14:editId="720C5330">
                  <wp:extent cx="885217" cy="512109"/>
                  <wp:effectExtent l="0" t="0" r="0" b="254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52" cy="51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center"/>
          </w:tcPr>
          <w:p w:rsidR="00C17AD1" w:rsidRDefault="00D93897" w:rsidP="00D93897">
            <w:pPr>
              <w:tabs>
                <w:tab w:val="left" w:pos="5119"/>
              </w:tabs>
              <w:jc w:val="right"/>
            </w:pPr>
            <w:r>
              <w:t>Test removes answers for students</w:t>
            </w:r>
          </w:p>
        </w:tc>
        <w:tc>
          <w:tcPr>
            <w:tcW w:w="1666" w:type="dxa"/>
          </w:tcPr>
          <w:p w:rsidR="00C17AD1" w:rsidRDefault="00C17AD1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5DE06022" wp14:editId="03D4D065">
                  <wp:extent cx="921715" cy="521297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13" cy="52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1F" w:rsidTr="005221D4">
        <w:tc>
          <w:tcPr>
            <w:tcW w:w="3344" w:type="dxa"/>
            <w:gridSpan w:val="2"/>
            <w:vAlign w:val="center"/>
          </w:tcPr>
          <w:p w:rsidR="00C17AD1" w:rsidRDefault="00917732" w:rsidP="00917732">
            <w:pPr>
              <w:tabs>
                <w:tab w:val="left" w:pos="5119"/>
              </w:tabs>
              <w:jc w:val="right"/>
            </w:pPr>
            <w:r>
              <w:t xml:space="preserve">Scrambles </w:t>
            </w:r>
            <w:r>
              <w:t>Noun-</w:t>
            </w:r>
            <w:proofErr w:type="spellStart"/>
            <w:r>
              <w:t>Adj</w:t>
            </w:r>
            <w:proofErr w:type="spellEnd"/>
            <w:r>
              <w:t>-Adverb</w:t>
            </w:r>
            <w:r>
              <w:t xml:space="preserve"> order</w:t>
            </w: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C17AD1" w:rsidRDefault="005221D4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D3CEF3" wp14:editId="13B72BF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532765</wp:posOffset>
                      </wp:positionV>
                      <wp:extent cx="629285" cy="0"/>
                      <wp:effectExtent l="0" t="0" r="18415" b="1905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41.95pt" to="94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" strokecolor="black [3213]" strokeweight=".5pt"/>
                  </w:pict>
                </mc:Fallback>
              </mc:AlternateContent>
            </w:r>
            <w:r w:rsidR="00C17AD1">
              <w:rPr>
                <w:noProof/>
                <w:lang w:bidi="th-TH"/>
              </w:rPr>
              <w:drawing>
                <wp:inline distT="0" distB="0" distL="0" distR="0" wp14:anchorId="296C716B" wp14:editId="4047DDBA">
                  <wp:extent cx="885217" cy="515168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74" cy="51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center"/>
          </w:tcPr>
          <w:p w:rsidR="00C17AD1" w:rsidRDefault="00D93897" w:rsidP="00D93897">
            <w:pPr>
              <w:tabs>
                <w:tab w:val="left" w:pos="5119"/>
              </w:tabs>
              <w:jc w:val="right"/>
            </w:pPr>
            <w:r>
              <w:t>Answers shows completed sentences</w:t>
            </w:r>
          </w:p>
        </w:tc>
        <w:tc>
          <w:tcPr>
            <w:tcW w:w="1666" w:type="dxa"/>
          </w:tcPr>
          <w:p w:rsidR="00C17AD1" w:rsidRDefault="00881AAC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01209D4" wp14:editId="6F0FDB03">
                  <wp:extent cx="921715" cy="533223"/>
                  <wp:effectExtent l="0" t="0" r="0" b="635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1" cy="53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32" w:rsidTr="005221D4">
        <w:tc>
          <w:tcPr>
            <w:tcW w:w="2235" w:type="dxa"/>
            <w:vAlign w:val="center"/>
          </w:tcPr>
          <w:p w:rsidR="00140609" w:rsidRDefault="00A6421F" w:rsidP="009978B9">
            <w:pPr>
              <w:tabs>
                <w:tab w:val="left" w:pos="5119"/>
              </w:tabs>
              <w:jc w:val="right"/>
            </w:pPr>
            <w:r>
              <w:t xml:space="preserve">To transfer </w:t>
            </w:r>
            <w:r w:rsidR="00140609">
              <w:t xml:space="preserve">current options </w:t>
            </w:r>
            <w:r>
              <w:t>to</w:t>
            </w:r>
            <w:r w:rsidR="00140609">
              <w:t xml:space="preserve"> Print pag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40609" w:rsidRDefault="00140609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E51E97E" wp14:editId="377753BA">
                  <wp:extent cx="942440" cy="525294"/>
                  <wp:effectExtent l="0" t="0" r="0" b="825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06" cy="53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140609" w:rsidRDefault="00A6421F" w:rsidP="00A6421F">
            <w:pPr>
              <w:tabs>
                <w:tab w:val="left" w:pos="5119"/>
              </w:tabs>
              <w:jc w:val="right"/>
              <w:rPr>
                <w:noProof/>
                <w:lang w:bidi="th-TH"/>
              </w:rPr>
            </w:pPr>
            <w:r>
              <w:t>To return to design page</w:t>
            </w:r>
          </w:p>
        </w:tc>
        <w:tc>
          <w:tcPr>
            <w:tcW w:w="1560" w:type="dxa"/>
            <w:vAlign w:val="center"/>
          </w:tcPr>
          <w:p w:rsidR="00140609" w:rsidRDefault="00A6421F" w:rsidP="00140609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30A46517" wp14:editId="2DC6F734">
                  <wp:extent cx="924127" cy="534618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817" cy="53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40609" w:rsidRPr="00A6421F" w:rsidRDefault="00A6421F" w:rsidP="00A6421F">
            <w:pPr>
              <w:tabs>
                <w:tab w:val="left" w:pos="5119"/>
              </w:tabs>
              <w:rPr>
                <w:highlight w:val="yellow"/>
              </w:rPr>
            </w:pPr>
            <w:r>
              <w:t xml:space="preserve">To </w:t>
            </w:r>
            <w:r>
              <w:t>print</w:t>
            </w:r>
            <w:r>
              <w:t xml:space="preserve"> </w:t>
            </w:r>
            <w:r>
              <w:t xml:space="preserve">current Worksheet </w:t>
            </w:r>
            <w:r>
              <w:t>page</w:t>
            </w:r>
          </w:p>
        </w:tc>
        <w:tc>
          <w:tcPr>
            <w:tcW w:w="1666" w:type="dxa"/>
          </w:tcPr>
          <w:p w:rsidR="00140609" w:rsidRDefault="00A6421F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506432F" wp14:editId="1C4C2BE2">
                  <wp:extent cx="921715" cy="521297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11" cy="52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AD1" w:rsidRPr="00E377EB" w:rsidRDefault="005221D4" w:rsidP="00C17AD1">
      <w:pPr>
        <w:tabs>
          <w:tab w:val="left" w:pos="5119"/>
        </w:tabs>
        <w:spacing w:after="0" w:line="240" w:lineRule="auto"/>
        <w:rPr>
          <w:sz w:val="18"/>
          <w:szCs w:val="18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47FF9" wp14:editId="34AE632D">
                <wp:simplePos x="0" y="0"/>
                <wp:positionH relativeFrom="column">
                  <wp:posOffset>-63645</wp:posOffset>
                </wp:positionH>
                <wp:positionV relativeFrom="paragraph">
                  <wp:posOffset>127000</wp:posOffset>
                </wp:positionV>
                <wp:extent cx="1056640" cy="285750"/>
                <wp:effectExtent l="0" t="0" r="10160" b="1905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9" o:spid="_x0000_s1026" style="position:absolute;margin-left:-5pt;margin-top:10pt;width:83.2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" filled="f" strokecolor="black [3213]" strokeweight="2pt"/>
            </w:pict>
          </mc:Fallback>
        </mc:AlternateContent>
      </w:r>
    </w:p>
    <w:tbl>
      <w:tblPr>
        <w:tblStyle w:val="TableGrid"/>
        <w:tblW w:w="11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34"/>
      </w:tblGrid>
      <w:tr w:rsidR="00C17AD1" w:rsidTr="00BE1321">
        <w:tc>
          <w:tcPr>
            <w:tcW w:w="2376" w:type="dxa"/>
          </w:tcPr>
          <w:p w:rsidR="00C17AD1" w:rsidRDefault="00140609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ix_</w:t>
            </w:r>
            <w:r w:rsidR="00C17AD1" w:rsidRPr="00C27B3C">
              <w:rPr>
                <w:b/>
                <w:bCs/>
                <w:sz w:val="24"/>
                <w:szCs w:val="24"/>
              </w:rPr>
              <w:t>Wksheet</w:t>
            </w:r>
            <w:proofErr w:type="spellEnd"/>
          </w:p>
          <w:p w:rsidR="00C17AD1" w:rsidRDefault="00C17AD1" w:rsidP="00BE1321">
            <w:pPr>
              <w:tabs>
                <w:tab w:val="left" w:pos="5119"/>
              </w:tabs>
              <w:rPr>
                <w:b/>
                <w:bCs/>
                <w:sz w:val="16"/>
                <w:szCs w:val="16"/>
              </w:rPr>
            </w:pPr>
          </w:p>
          <w:p w:rsidR="00C17AD1" w:rsidRDefault="00C17AD1" w:rsidP="00BE1321">
            <w:pPr>
              <w:tabs>
                <w:tab w:val="left" w:pos="5119"/>
              </w:tabs>
            </w:pPr>
            <w:r>
              <w:rPr>
                <w:b/>
                <w:bCs/>
              </w:rPr>
              <w:t>Sentence Completion</w:t>
            </w:r>
            <w:r>
              <w:t xml:space="preserve"> for students to choose a target language word to complete sentences.</w:t>
            </w:r>
          </w:p>
          <w:p w:rsidR="00C17AD1" w:rsidRDefault="00C17AD1" w:rsidP="00BE1321">
            <w:pPr>
              <w:tabs>
                <w:tab w:val="left" w:pos="5119"/>
              </w:tabs>
            </w:pPr>
            <w:r>
              <w:t>20 Exercises</w:t>
            </w:r>
          </w:p>
          <w:p w:rsidR="00C17AD1" w:rsidRDefault="00C17AD1" w:rsidP="00E377EB">
            <w:pPr>
              <w:tabs>
                <w:tab w:val="left" w:pos="5119"/>
              </w:tabs>
            </w:pPr>
            <w:r w:rsidRPr="00C27B3C">
              <w:rPr>
                <w:sz w:val="20"/>
                <w:szCs w:val="20"/>
              </w:rPr>
              <w:t xml:space="preserve">Levels: M1, M2, M3 </w:t>
            </w:r>
            <w:r>
              <w:rPr>
                <w:sz w:val="20"/>
                <w:szCs w:val="20"/>
              </w:rPr>
              <w:t>M4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5</w:t>
            </w:r>
            <w:r w:rsidRPr="007F66E5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>6, TOEFL, SAT, AWL</w:t>
            </w:r>
          </w:p>
        </w:tc>
        <w:tc>
          <w:tcPr>
            <w:tcW w:w="8834" w:type="dxa"/>
          </w:tcPr>
          <w:p w:rsidR="00C17AD1" w:rsidRDefault="002C23D7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2B6190BF" wp14:editId="58FAA842">
                  <wp:extent cx="5290057" cy="1364532"/>
                  <wp:effectExtent l="19050" t="19050" r="25400" b="2667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405" b="30258"/>
                          <a:stretch/>
                        </pic:blipFill>
                        <pic:spPr bwMode="auto">
                          <a:xfrm>
                            <a:off x="0" y="0"/>
                            <a:ext cx="5298409" cy="13666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AD1" w:rsidRPr="00E377EB" w:rsidRDefault="00C17AD1" w:rsidP="00C17AD1">
      <w:pPr>
        <w:tabs>
          <w:tab w:val="left" w:pos="1110"/>
        </w:tabs>
        <w:spacing w:after="0" w:line="240" w:lineRule="auto"/>
        <w:rPr>
          <w:sz w:val="8"/>
          <w:szCs w:val="8"/>
        </w:rPr>
      </w:pPr>
    </w:p>
    <w:p w:rsidR="00C17AD1" w:rsidRPr="00017114" w:rsidRDefault="009978B9" w:rsidP="00C17AD1">
      <w:pPr>
        <w:tabs>
          <w:tab w:val="left" w:pos="2676"/>
          <w:tab w:val="left" w:pos="5352"/>
          <w:tab w:val="left" w:pos="802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24388" wp14:editId="7FA5A606">
                <wp:simplePos x="0" y="0"/>
                <wp:positionH relativeFrom="column">
                  <wp:posOffset>-112395</wp:posOffset>
                </wp:positionH>
                <wp:positionV relativeFrom="paragraph">
                  <wp:posOffset>19050</wp:posOffset>
                </wp:positionV>
                <wp:extent cx="6861175" cy="3131820"/>
                <wp:effectExtent l="0" t="0" r="15875" b="1143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3131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-8.85pt;margin-top:1.5pt;width:540.25pt;height:246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" filled="f" strokecolor="black [3213]" strokeweight="1.5pt"/>
            </w:pict>
          </mc:Fallback>
        </mc:AlternateContent>
      </w:r>
      <w:r>
        <w:rPr>
          <w:b/>
          <w:bCs/>
          <w:sz w:val="24"/>
          <w:szCs w:val="24"/>
        </w:rPr>
        <w:t>On both design and print pages</w:t>
      </w:r>
    </w:p>
    <w:p w:rsidR="00C17AD1" w:rsidRDefault="00C17AD1" w:rsidP="00C17AD1">
      <w:pPr>
        <w:tabs>
          <w:tab w:val="left" w:pos="5352"/>
          <w:tab w:val="left" w:pos="8028"/>
        </w:tabs>
        <w:spacing w:after="0" w:line="240" w:lineRule="auto"/>
      </w:pPr>
      <w:r>
        <w:t>Press F9 to re-scramble letters in each word</w:t>
      </w:r>
      <w:r>
        <w:tab/>
        <w:t>Shuffle, Simple, Hard buttons return to design page.</w:t>
      </w:r>
      <w:r>
        <w:tab/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3157"/>
        <w:gridCol w:w="103"/>
        <w:gridCol w:w="567"/>
        <w:gridCol w:w="1276"/>
        <w:gridCol w:w="73"/>
        <w:gridCol w:w="211"/>
      </w:tblGrid>
      <w:tr w:rsidR="002C23D7" w:rsidTr="009978B9">
        <w:trPr>
          <w:gridAfter w:val="1"/>
          <w:wAfter w:w="211" w:type="dxa"/>
        </w:trPr>
        <w:tc>
          <w:tcPr>
            <w:tcW w:w="3227" w:type="dxa"/>
            <w:vAlign w:val="center"/>
          </w:tcPr>
          <w:p w:rsidR="00C17AD1" w:rsidRDefault="00C17AD1" w:rsidP="00917732">
            <w:pPr>
              <w:tabs>
                <w:tab w:val="left" w:pos="5119"/>
              </w:tabs>
            </w:pPr>
            <w:r>
              <w:t>Press Word Scramble to scramble the definition for each word</w:t>
            </w:r>
          </w:p>
        </w:tc>
        <w:tc>
          <w:tcPr>
            <w:tcW w:w="2126" w:type="dxa"/>
          </w:tcPr>
          <w:p w:rsidR="00C17AD1" w:rsidRDefault="002C23D7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FB52134" wp14:editId="72C79C7B">
                  <wp:extent cx="963039" cy="554711"/>
                  <wp:effectExtent l="0" t="0" r="889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33" cy="5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C17AD1" w:rsidRDefault="00C17AD1" w:rsidP="00BE1321">
            <w:pPr>
              <w:tabs>
                <w:tab w:val="left" w:pos="5119"/>
              </w:tabs>
            </w:pPr>
            <w:r>
              <w:t>Press Word Scramble to scramble the definition for each word</w:t>
            </w:r>
          </w:p>
        </w:tc>
        <w:tc>
          <w:tcPr>
            <w:tcW w:w="1916" w:type="dxa"/>
            <w:gridSpan w:val="3"/>
          </w:tcPr>
          <w:p w:rsidR="00C17AD1" w:rsidRDefault="009978B9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4CD19EEA" wp14:editId="20CA659B">
                  <wp:extent cx="965606" cy="594813"/>
                  <wp:effectExtent l="0" t="0" r="635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53" cy="59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D7" w:rsidTr="009978B9">
        <w:trPr>
          <w:gridAfter w:val="1"/>
          <w:wAfter w:w="211" w:type="dxa"/>
        </w:trPr>
        <w:tc>
          <w:tcPr>
            <w:tcW w:w="3227" w:type="dxa"/>
            <w:vAlign w:val="center"/>
          </w:tcPr>
          <w:p w:rsidR="00C17AD1" w:rsidRDefault="009978B9" w:rsidP="00BE1321">
            <w:pPr>
              <w:tabs>
                <w:tab w:val="left" w:pos="5119"/>
              </w:tabs>
            </w:pPr>
            <w:r>
              <w:t>Press Word Scramble to scramble the definition for each word</w:t>
            </w:r>
          </w:p>
        </w:tc>
        <w:tc>
          <w:tcPr>
            <w:tcW w:w="2126" w:type="dxa"/>
          </w:tcPr>
          <w:p w:rsidR="00C17AD1" w:rsidRDefault="009978B9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1C231AEC" wp14:editId="09CC7EA5">
                  <wp:extent cx="963038" cy="561140"/>
                  <wp:effectExtent l="0" t="0" r="889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8" cy="56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C17AD1" w:rsidRDefault="00C17AD1" w:rsidP="00BE1321">
            <w:pPr>
              <w:tabs>
                <w:tab w:val="left" w:pos="5119"/>
              </w:tabs>
            </w:pPr>
          </w:p>
        </w:tc>
        <w:tc>
          <w:tcPr>
            <w:tcW w:w="1916" w:type="dxa"/>
            <w:gridSpan w:val="3"/>
          </w:tcPr>
          <w:p w:rsidR="00C17AD1" w:rsidRDefault="00C17AD1" w:rsidP="00BE1321">
            <w:pPr>
              <w:tabs>
                <w:tab w:val="left" w:pos="5119"/>
              </w:tabs>
            </w:pPr>
          </w:p>
        </w:tc>
      </w:tr>
      <w:tr w:rsidR="00140609" w:rsidTr="009978B9">
        <w:tc>
          <w:tcPr>
            <w:tcW w:w="9180" w:type="dxa"/>
            <w:gridSpan w:val="5"/>
            <w:vAlign w:val="center"/>
          </w:tcPr>
          <w:p w:rsidR="00140609" w:rsidRDefault="00140609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0BD8529A" wp14:editId="04E59F10">
                  <wp:extent cx="5632704" cy="981510"/>
                  <wp:effectExtent l="19050" t="19050" r="25400" b="2857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40" cy="9809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140609" w:rsidRDefault="00632E73" w:rsidP="009978B9">
            <w:pPr>
              <w:tabs>
                <w:tab w:val="left" w:pos="5119"/>
              </w:tabs>
              <w:ind w:left="-108" w:right="-108"/>
            </w:pPr>
            <w:r w:rsidRPr="00632E73">
              <w:rPr>
                <w:b/>
                <w:bCs/>
              </w:rPr>
              <w:t>Clues</w:t>
            </w:r>
            <w:r>
              <w:t xml:space="preserve"> for words in order.</w:t>
            </w:r>
          </w:p>
          <w:p w:rsidR="00632E73" w:rsidRDefault="00632E73" w:rsidP="009978B9">
            <w:pPr>
              <w:tabs>
                <w:tab w:val="left" w:pos="5119"/>
              </w:tabs>
              <w:ind w:left="-108" w:right="-108"/>
            </w:pPr>
            <w:r w:rsidRPr="00632E73">
              <w:rPr>
                <w:b/>
                <w:bCs/>
              </w:rPr>
              <w:t>Answers</w:t>
            </w:r>
            <w:r>
              <w:t xml:space="preserve"> for sentences.</w:t>
            </w:r>
          </w:p>
          <w:p w:rsidR="00632E73" w:rsidRDefault="00632E73" w:rsidP="009978B9">
            <w:pPr>
              <w:tabs>
                <w:tab w:val="left" w:pos="5119"/>
              </w:tabs>
              <w:ind w:left="-108" w:right="-108"/>
            </w:pPr>
            <w:r>
              <w:t xml:space="preserve">On Print page, </w:t>
            </w:r>
            <w:r w:rsidRPr="00632E73">
              <w:rPr>
                <w:b/>
                <w:bCs/>
              </w:rPr>
              <w:t>option</w:t>
            </w:r>
            <w:r>
              <w:t xml:space="preserve"> </w:t>
            </w:r>
            <w:r>
              <w:sym w:font="Wingdings" w:char="F0FE"/>
            </w:r>
            <w:r>
              <w:t xml:space="preserve"> to vary</w:t>
            </w:r>
          </w:p>
        </w:tc>
      </w:tr>
      <w:tr w:rsidR="002C23D7" w:rsidTr="005221D4">
        <w:trPr>
          <w:gridAfter w:val="2"/>
          <w:wAfter w:w="284" w:type="dxa"/>
        </w:trPr>
        <w:tc>
          <w:tcPr>
            <w:tcW w:w="3227" w:type="dxa"/>
            <w:vAlign w:val="center"/>
          </w:tcPr>
          <w:p w:rsidR="00C17AD1" w:rsidRDefault="009978B9" w:rsidP="009978B9">
            <w:pPr>
              <w:tabs>
                <w:tab w:val="left" w:pos="5119"/>
              </w:tabs>
              <w:jc w:val="right"/>
            </w:pPr>
            <w:r>
              <w:t>To transfer current options to Print p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7AD1" w:rsidRDefault="009978B9" w:rsidP="00BE1321">
            <w:pPr>
              <w:tabs>
                <w:tab w:val="left" w:pos="5119"/>
              </w:tabs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150F550" wp14:editId="79DFE649">
                  <wp:extent cx="965606" cy="510734"/>
                  <wp:effectExtent l="0" t="0" r="6350" b="381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83" cy="5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:rsidR="002C23D7" w:rsidRDefault="009978B9" w:rsidP="009978B9">
            <w:pPr>
              <w:tabs>
                <w:tab w:val="left" w:pos="5119"/>
              </w:tabs>
              <w:jc w:val="right"/>
            </w:pPr>
            <w:r>
              <w:t>To publish the current options on the Print page</w:t>
            </w:r>
          </w:p>
        </w:tc>
        <w:tc>
          <w:tcPr>
            <w:tcW w:w="1946" w:type="dxa"/>
            <w:gridSpan w:val="3"/>
          </w:tcPr>
          <w:p w:rsidR="00C17AD1" w:rsidRDefault="009978B9" w:rsidP="00BE1321">
            <w:pPr>
              <w:tabs>
                <w:tab w:val="left" w:pos="5119"/>
              </w:tabs>
            </w:pPr>
            <w:r>
              <w:rPr>
                <w:noProof/>
                <w:lang w:bidi="th-TH"/>
              </w:rPr>
              <w:drawing>
                <wp:inline distT="0" distB="0" distL="0" distR="0" wp14:anchorId="1D9271C3" wp14:editId="16230768">
                  <wp:extent cx="921715" cy="52129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11" cy="52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35" w:rsidRDefault="002F2635" w:rsidP="00E377EB">
      <w:pPr>
        <w:tabs>
          <w:tab w:val="left" w:pos="5119"/>
        </w:tabs>
        <w:spacing w:after="0" w:line="240" w:lineRule="auto"/>
      </w:pPr>
    </w:p>
    <w:sectPr w:rsidR="002F2635" w:rsidSect="008A660A">
      <w:pgSz w:w="12240" w:h="15840"/>
      <w:pgMar w:top="709" w:right="90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0A"/>
    <w:rsid w:val="00017114"/>
    <w:rsid w:val="00017449"/>
    <w:rsid w:val="00140609"/>
    <w:rsid w:val="00277770"/>
    <w:rsid w:val="002C23D7"/>
    <w:rsid w:val="002F2635"/>
    <w:rsid w:val="00323820"/>
    <w:rsid w:val="003F493A"/>
    <w:rsid w:val="00407217"/>
    <w:rsid w:val="005221D4"/>
    <w:rsid w:val="00575E6F"/>
    <w:rsid w:val="0059010A"/>
    <w:rsid w:val="005A2F80"/>
    <w:rsid w:val="005C60ED"/>
    <w:rsid w:val="005F6AEF"/>
    <w:rsid w:val="00632E73"/>
    <w:rsid w:val="00643F1F"/>
    <w:rsid w:val="006B13E9"/>
    <w:rsid w:val="006E2A51"/>
    <w:rsid w:val="0077493E"/>
    <w:rsid w:val="007E245C"/>
    <w:rsid w:val="007F66E5"/>
    <w:rsid w:val="00855DA9"/>
    <w:rsid w:val="00881AAC"/>
    <w:rsid w:val="008A660A"/>
    <w:rsid w:val="008E553C"/>
    <w:rsid w:val="00917732"/>
    <w:rsid w:val="00947AFE"/>
    <w:rsid w:val="009978B9"/>
    <w:rsid w:val="009D52D1"/>
    <w:rsid w:val="00A50D40"/>
    <w:rsid w:val="00A6421F"/>
    <w:rsid w:val="00A73E67"/>
    <w:rsid w:val="00B26266"/>
    <w:rsid w:val="00C17AD1"/>
    <w:rsid w:val="00C27B3C"/>
    <w:rsid w:val="00CA26A5"/>
    <w:rsid w:val="00D11E26"/>
    <w:rsid w:val="00D5796D"/>
    <w:rsid w:val="00D93897"/>
    <w:rsid w:val="00DB6958"/>
    <w:rsid w:val="00E377EB"/>
    <w:rsid w:val="00EA2953"/>
    <w:rsid w:val="00EC058A"/>
    <w:rsid w:val="00ED383F"/>
    <w:rsid w:val="00FC5F22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hdphoto" Target="media/hdphoto5.wdp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microsoft.com/office/2007/relationships/hdphoto" Target="media/hdphoto6.wdp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microsoft.com/office/2007/relationships/hdphoto" Target="media/hdphoto7.wdp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microsoft.com/office/2007/relationships/hdphoto" Target="media/hdphoto9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4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microsoft.com/office/2007/relationships/hdphoto" Target="media/hdphoto8.wdp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87FF-4EAF-4AB7-92DC-35DA3DB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oodhouse</dc:creator>
  <cp:lastModifiedBy>Tim Woodhouse</cp:lastModifiedBy>
  <cp:revision>24</cp:revision>
  <dcterms:created xsi:type="dcterms:W3CDTF">2013-10-10T04:30:00Z</dcterms:created>
  <dcterms:modified xsi:type="dcterms:W3CDTF">2013-10-10T09:21:00Z</dcterms:modified>
</cp:coreProperties>
</file>